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C888" w14:textId="40E990D4" w:rsidR="007B001D" w:rsidRPr="00112E5A" w:rsidRDefault="007B001D" w:rsidP="004561DA">
      <w:pPr>
        <w:spacing w:before="120"/>
        <w:jc w:val="center"/>
        <w:rPr>
          <w:rFonts w:ascii="Arial" w:hAnsi="Arial" w:cs="Arial"/>
          <w:i/>
          <w:sz w:val="22"/>
          <w:lang w:val="en-GB"/>
        </w:rPr>
      </w:pPr>
      <w:proofErr w:type="spellStart"/>
      <w:r w:rsidRPr="00112E5A">
        <w:rPr>
          <w:rFonts w:ascii="Arial" w:hAnsi="Arial" w:cs="Arial"/>
          <w:b/>
          <w:spacing w:val="1"/>
          <w:sz w:val="28"/>
          <w:lang w:val="en-GB"/>
        </w:rPr>
        <w:t>Praktikums</w:t>
      </w:r>
      <w:r w:rsidR="001F4D36" w:rsidRPr="00112E5A">
        <w:rPr>
          <w:rFonts w:ascii="Arial" w:hAnsi="Arial" w:cs="Arial"/>
          <w:b/>
          <w:spacing w:val="1"/>
          <w:sz w:val="28"/>
          <w:lang w:val="en-GB"/>
        </w:rPr>
        <w:t>zusage</w:t>
      </w:r>
      <w:proofErr w:type="spellEnd"/>
      <w:r w:rsidR="00112E5A" w:rsidRPr="00112E5A">
        <w:rPr>
          <w:rFonts w:ascii="Arial" w:hAnsi="Arial" w:cs="Arial"/>
          <w:b/>
          <w:spacing w:val="1"/>
          <w:sz w:val="28"/>
          <w:lang w:val="en-GB"/>
        </w:rPr>
        <w:t xml:space="preserve"> /</w:t>
      </w:r>
      <w:r w:rsidR="00EB39EF" w:rsidRPr="00112E5A">
        <w:rPr>
          <w:rFonts w:ascii="Arial" w:hAnsi="Arial" w:cs="Arial"/>
          <w:b/>
          <w:spacing w:val="1"/>
          <w:sz w:val="28"/>
          <w:lang w:val="en-GB"/>
        </w:rPr>
        <w:t xml:space="preserve"> </w:t>
      </w:r>
      <w:r w:rsidR="003B528B" w:rsidRPr="00112E5A">
        <w:rPr>
          <w:rFonts w:ascii="Arial" w:hAnsi="Arial" w:cs="Arial"/>
          <w:i/>
          <w:color w:val="808080" w:themeColor="background1" w:themeShade="80"/>
          <w:spacing w:val="1"/>
          <w:sz w:val="22"/>
          <w:szCs w:val="24"/>
          <w:lang w:val="en-GB"/>
        </w:rPr>
        <w:t>Confirmation of internship</w:t>
      </w:r>
    </w:p>
    <w:p w14:paraId="3EF3DB49" w14:textId="5E8C52BB" w:rsidR="007B001D" w:rsidRPr="00545860" w:rsidRDefault="007B001D" w:rsidP="004561DA">
      <w:pPr>
        <w:spacing w:before="120"/>
        <w:jc w:val="center"/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proofErr w:type="spellStart"/>
      <w:r w:rsidRPr="00112E5A">
        <w:rPr>
          <w:rFonts w:ascii="Arial" w:hAnsi="Arial" w:cs="Arial"/>
          <w:sz w:val="24"/>
          <w:lang w:val="en-GB"/>
        </w:rPr>
        <w:t>Auslandspraktika</w:t>
      </w:r>
      <w:proofErr w:type="spellEnd"/>
      <w:r w:rsidRPr="00112E5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12E5A">
        <w:rPr>
          <w:rFonts w:ascii="Arial" w:hAnsi="Arial" w:cs="Arial"/>
          <w:sz w:val="24"/>
          <w:lang w:val="en-GB"/>
        </w:rPr>
        <w:t>für</w:t>
      </w:r>
      <w:proofErr w:type="spellEnd"/>
      <w:r w:rsidRPr="00112E5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12E5A">
        <w:rPr>
          <w:rFonts w:ascii="Arial" w:hAnsi="Arial" w:cs="Arial"/>
          <w:sz w:val="24"/>
          <w:lang w:val="en-GB"/>
        </w:rPr>
        <w:t>Lehramts</w:t>
      </w:r>
      <w:r w:rsidR="008B3069" w:rsidRPr="00112E5A">
        <w:rPr>
          <w:rFonts w:ascii="Arial" w:hAnsi="Arial" w:cs="Arial"/>
          <w:sz w:val="24"/>
          <w:lang w:val="en-GB"/>
        </w:rPr>
        <w:t>absolvent</w:t>
      </w:r>
      <w:proofErr w:type="spellEnd"/>
      <w:r w:rsidR="00AE3E9F" w:rsidRPr="00112E5A">
        <w:rPr>
          <w:rFonts w:ascii="Arial" w:hAnsi="Arial" w:cs="Arial"/>
          <w:sz w:val="24"/>
          <w:lang w:val="en-GB"/>
        </w:rPr>
        <w:t>/</w:t>
      </w:r>
      <w:proofErr w:type="spellStart"/>
      <w:r w:rsidR="00AE3E9F" w:rsidRPr="00112E5A">
        <w:rPr>
          <w:rFonts w:ascii="Arial" w:hAnsi="Arial" w:cs="Arial"/>
          <w:sz w:val="24"/>
          <w:lang w:val="en-GB"/>
        </w:rPr>
        <w:t>Innen</w:t>
      </w:r>
      <w:proofErr w:type="spellEnd"/>
      <w:r w:rsidR="00112E5A" w:rsidRPr="00112E5A">
        <w:rPr>
          <w:rFonts w:ascii="Arial" w:hAnsi="Arial" w:cs="Arial"/>
          <w:sz w:val="24"/>
          <w:lang w:val="en-GB"/>
        </w:rPr>
        <w:t xml:space="preserve"> /</w:t>
      </w:r>
      <w:r w:rsidR="00EA1946" w:rsidRPr="00112E5A">
        <w:rPr>
          <w:rFonts w:ascii="Arial" w:hAnsi="Arial" w:cs="Arial"/>
          <w:sz w:val="24"/>
          <w:lang w:val="en-GB"/>
        </w:rPr>
        <w:t xml:space="preserve"> </w:t>
      </w:r>
      <w:r w:rsidR="004561DA">
        <w:rPr>
          <w:rFonts w:ascii="Arial" w:hAnsi="Arial" w:cs="Arial"/>
          <w:sz w:val="24"/>
          <w:lang w:val="en-GB"/>
        </w:rPr>
        <w:br/>
      </w:r>
      <w:r w:rsidR="00EB39EF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I</w:t>
      </w:r>
      <w:r w:rsidR="003B528B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nternship abroad for </w:t>
      </w:r>
      <w:r w:rsidR="008B3069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graduates</w:t>
      </w:r>
      <w:r w:rsidR="001C55D6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of </w:t>
      </w:r>
      <w:r w:rsidR="005F452A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teac</w:t>
      </w:r>
      <w:r w:rsidR="002A50A3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her training</w:t>
      </w:r>
      <w:r w:rsidR="005F452A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d</w:t>
      </w:r>
      <w:r w:rsidR="00F672FE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e</w:t>
      </w:r>
      <w:r w:rsidR="00A352BF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gree </w:t>
      </w:r>
      <w:r w:rsidR="00EA1946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p</w:t>
      </w:r>
      <w:r w:rsidR="001C55D6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rogrammes</w:t>
      </w:r>
      <w:r w:rsidR="00EB39EF" w:rsidRPr="00545860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)</w:t>
      </w:r>
    </w:p>
    <w:p w14:paraId="7AF78654" w14:textId="73AA9686" w:rsidR="00EA1946" w:rsidRPr="00112E5A" w:rsidRDefault="00EA1946" w:rsidP="00EB39EF">
      <w:pPr>
        <w:spacing w:before="120"/>
        <w:rPr>
          <w:rFonts w:ascii="Arial" w:hAnsi="Arial" w:cs="Arial"/>
          <w:iCs/>
          <w:color w:val="808080" w:themeColor="background1" w:themeShade="80"/>
          <w:sz w:val="16"/>
          <w:szCs w:val="16"/>
          <w:lang w:val="en-GB"/>
        </w:rPr>
      </w:pPr>
    </w:p>
    <w:p w14:paraId="725D8EE8" w14:textId="77777777" w:rsidR="00EA1946" w:rsidRPr="00112E5A" w:rsidRDefault="00EA1946" w:rsidP="00EB39EF">
      <w:pPr>
        <w:spacing w:before="120"/>
        <w:rPr>
          <w:rFonts w:ascii="Arial" w:hAnsi="Arial" w:cs="Arial"/>
          <w:iCs/>
          <w:color w:val="808080" w:themeColor="background1" w:themeShade="80"/>
          <w:sz w:val="16"/>
          <w:szCs w:val="16"/>
          <w:lang w:val="en-GB"/>
        </w:rPr>
      </w:pPr>
    </w:p>
    <w:p w14:paraId="2DF71DDE" w14:textId="5DFCAE82" w:rsidR="00DB582F" w:rsidRPr="00112E5A" w:rsidRDefault="00DB582F" w:rsidP="00EB39EF">
      <w:pPr>
        <w:pStyle w:val="Listenabsatz"/>
        <w:numPr>
          <w:ilvl w:val="0"/>
          <w:numId w:val="1"/>
        </w:numPr>
        <w:spacing w:line="240" w:lineRule="exact"/>
        <w:ind w:hanging="357"/>
        <w:contextualSpacing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112E5A">
        <w:rPr>
          <w:rFonts w:ascii="Arial" w:hAnsi="Arial" w:cs="Arial"/>
          <w:b/>
          <w:sz w:val="24"/>
          <w:szCs w:val="24"/>
        </w:rPr>
        <w:t>Persönliche Daten</w:t>
      </w:r>
      <w:r w:rsidR="001068FF" w:rsidRPr="00112E5A">
        <w:rPr>
          <w:rFonts w:ascii="Arial" w:hAnsi="Arial" w:cs="Arial"/>
          <w:b/>
          <w:sz w:val="24"/>
          <w:szCs w:val="24"/>
        </w:rPr>
        <w:t xml:space="preserve"> </w:t>
      </w:r>
      <w:r w:rsidR="005B70C2" w:rsidRPr="00112E5A">
        <w:rPr>
          <w:rFonts w:ascii="Arial" w:hAnsi="Arial" w:cs="Arial"/>
          <w:b/>
          <w:sz w:val="24"/>
          <w:szCs w:val="24"/>
        </w:rPr>
        <w:t>der Praktikantin/ des Praktikanten</w:t>
      </w:r>
      <w:r w:rsidR="00EA1946" w:rsidRPr="00112E5A">
        <w:rPr>
          <w:rFonts w:ascii="Arial" w:hAnsi="Arial" w:cs="Arial"/>
          <w:b/>
          <w:sz w:val="24"/>
          <w:szCs w:val="24"/>
        </w:rPr>
        <w:t xml:space="preserve"> / </w:t>
      </w:r>
      <w:r w:rsidR="00BF5EE2"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Personal </w:t>
      </w:r>
      <w:proofErr w:type="spellStart"/>
      <w:r w:rsidR="002A50A3"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d</w:t>
      </w:r>
      <w:r w:rsidR="00BF5EE2"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at</w:t>
      </w:r>
      <w:r w:rsidR="00037354"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a</w:t>
      </w:r>
      <w:proofErr w:type="spellEnd"/>
      <w:r w:rsidR="00BF5EE2"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BF5EE2"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of</w:t>
      </w:r>
      <w:proofErr w:type="spellEnd"/>
      <w:r w:rsidR="00BF5EE2"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intern</w:t>
      </w:r>
    </w:p>
    <w:p w14:paraId="0A941688" w14:textId="6E310B16" w:rsidR="002A5CD9" w:rsidRPr="00112E5A" w:rsidRDefault="002A5CD9" w:rsidP="00EB39EF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Cs w:val="24"/>
        </w:rPr>
      </w:pPr>
    </w:p>
    <w:tbl>
      <w:tblPr>
        <w:tblStyle w:val="Tabellenraster"/>
        <w:tblW w:w="10206" w:type="dxa"/>
        <w:tblInd w:w="27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A5CD9" w:rsidRPr="00112E5A" w14:paraId="268FEDBD" w14:textId="77777777" w:rsidTr="00DF7972">
        <w:trPr>
          <w:trHeight w:val="984"/>
        </w:trPr>
        <w:tc>
          <w:tcPr>
            <w:tcW w:w="5103" w:type="dxa"/>
          </w:tcPr>
          <w:p w14:paraId="1E68CE1E" w14:textId="77777777" w:rsidR="002A5CD9" w:rsidRPr="00112E5A" w:rsidRDefault="002A5CD9" w:rsidP="00DF7972">
            <w:pPr>
              <w:pStyle w:val="Listenabsatz"/>
              <w:spacing w:before="60" w:line="220" w:lineRule="exact"/>
              <w:ind w:left="0"/>
              <w:contextualSpacing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112E5A">
              <w:rPr>
                <w:rFonts w:ascii="Arial" w:hAnsi="Arial" w:cs="Arial"/>
                <w:b/>
                <w:sz w:val="24"/>
                <w:szCs w:val="24"/>
              </w:rPr>
              <w:t xml:space="preserve">Name /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Surname</w:t>
            </w:r>
            <w:proofErr w:type="spellEnd"/>
            <w:r w:rsidRPr="00112E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14:paraId="35B8230D" w14:textId="1CB5F773" w:rsidR="002A5CD9" w:rsidRPr="00112E5A" w:rsidRDefault="00981027" w:rsidP="00DF7972">
            <w:pPr>
              <w:pStyle w:val="Listenabsatz"/>
              <w:spacing w:before="60" w:line="220" w:lineRule="exac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1821870"/>
                <w:placeholder>
                  <w:docPart w:val="BCE741143B16441D997FFDD2A4D8D6E2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Tippen </w:t>
                </w:r>
                <w:r w:rsidR="002A5CD9" w:rsidRPr="00112E5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ie hier, um Text einzugeben.</w:t>
                </w:r>
              </w:sdtContent>
            </w:sdt>
          </w:p>
        </w:tc>
        <w:tc>
          <w:tcPr>
            <w:tcW w:w="5103" w:type="dxa"/>
          </w:tcPr>
          <w:p w14:paraId="74256E81" w14:textId="77777777" w:rsidR="002A5CD9" w:rsidRPr="00112E5A" w:rsidRDefault="002A5CD9" w:rsidP="00DF7972">
            <w:pPr>
              <w:pStyle w:val="Listenabsatz"/>
              <w:spacing w:before="60" w:line="220" w:lineRule="exact"/>
              <w:ind w:left="0"/>
              <w:contextualSpacing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112E5A">
              <w:rPr>
                <w:rFonts w:ascii="Arial" w:hAnsi="Arial" w:cs="Arial"/>
                <w:b/>
                <w:sz w:val="24"/>
                <w:szCs w:val="24"/>
              </w:rPr>
              <w:t xml:space="preserve">Vorname / 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First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name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(s)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:</w:t>
            </w:r>
          </w:p>
          <w:p w14:paraId="5B0D4153" w14:textId="73FD24FB" w:rsidR="002A5CD9" w:rsidRPr="00112E5A" w:rsidRDefault="00981027" w:rsidP="00DF7972">
            <w:pPr>
              <w:pStyle w:val="Listenabsatz"/>
              <w:spacing w:before="60" w:line="220" w:lineRule="exact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9071658"/>
                <w:placeholder>
                  <w:docPart w:val="2E40B52C4DB34EB1B7324583D13884DB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ippen</w:t>
                </w:r>
                <w:r w:rsidR="002A5CD9" w:rsidRPr="00112E5A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Sie hier, um Text einzugeben.</w:t>
                </w:r>
              </w:sdtContent>
            </w:sdt>
          </w:p>
        </w:tc>
      </w:tr>
    </w:tbl>
    <w:p w14:paraId="6A834739" w14:textId="227B75B5" w:rsidR="002A5CD9" w:rsidRPr="00112E5A" w:rsidRDefault="002A5CD9" w:rsidP="00EB39EF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755F6B74" w14:textId="68AA4503" w:rsidR="00EA1946" w:rsidRPr="00112E5A" w:rsidRDefault="00EA1946" w:rsidP="00EB39EF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6726784D" w14:textId="77777777" w:rsidR="00EA1946" w:rsidRPr="00112E5A" w:rsidRDefault="00EA1946" w:rsidP="00EB39EF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6AFD93F0" w14:textId="4B4B4AA5" w:rsidR="002A5CD9" w:rsidRPr="00112E5A" w:rsidRDefault="002A5CD9" w:rsidP="002A5CD9">
      <w:pPr>
        <w:pStyle w:val="Listenabsatz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12E5A">
        <w:rPr>
          <w:rFonts w:ascii="Arial" w:hAnsi="Arial" w:cs="Arial"/>
          <w:b/>
          <w:sz w:val="24"/>
          <w:szCs w:val="24"/>
        </w:rPr>
        <w:t>Daten zum Praktikumsplatz</w:t>
      </w:r>
      <w:r w:rsidR="00EA1946" w:rsidRPr="00112E5A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details</w:t>
      </w:r>
      <w:proofErr w:type="spellEnd"/>
    </w:p>
    <w:p w14:paraId="1D213E9F" w14:textId="77777777" w:rsidR="002A5CD9" w:rsidRPr="00112E5A" w:rsidRDefault="002A5CD9" w:rsidP="002A5CD9">
      <w:pPr>
        <w:pStyle w:val="Listenabsatz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5"/>
        <w:gridCol w:w="5121"/>
      </w:tblGrid>
      <w:tr w:rsidR="002A5CD9" w:rsidRPr="00112E5A" w14:paraId="40B4F021" w14:textId="77777777" w:rsidTr="000916A3">
        <w:trPr>
          <w:trHeight w:val="880"/>
        </w:trPr>
        <w:tc>
          <w:tcPr>
            <w:tcW w:w="5085" w:type="dxa"/>
          </w:tcPr>
          <w:p w14:paraId="1F6C2AE9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112E5A">
              <w:rPr>
                <w:rFonts w:ascii="Arial" w:hAnsi="Arial" w:cs="Arial"/>
                <w:b/>
                <w:sz w:val="22"/>
                <w:szCs w:val="22"/>
              </w:rPr>
              <w:t>Name der schulischen Einrichtung:</w:t>
            </w:r>
          </w:p>
          <w:p w14:paraId="13B6FB9F" w14:textId="7ACB97EB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host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titution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6DDFC778" w14:textId="663F47CF" w:rsidR="002A5CD9" w:rsidRDefault="00981027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88496"/>
                <w:placeholder>
                  <w:docPart w:val="819C648FDDC64285BEC92B4314CF655A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>Tippen</w:t>
                </w:r>
                <w:r w:rsidR="002A5CD9" w:rsidRPr="00112E5A">
                  <w:rPr>
                    <w:rStyle w:val="Platzhaltertext"/>
                    <w:rFonts w:ascii="Arial" w:hAnsi="Arial" w:cs="Arial"/>
                  </w:rPr>
                  <w:t xml:space="preserve"> Sie hier, um Text einzugeben.</w:t>
                </w:r>
              </w:sdtContent>
            </w:sdt>
          </w:p>
          <w:p w14:paraId="24B2BF3F" w14:textId="77777777" w:rsidR="004561DA" w:rsidRPr="00112E5A" w:rsidRDefault="004561DA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</w:p>
          <w:p w14:paraId="3CF43616" w14:textId="50E5B754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7B6ED28" w14:textId="77777777" w:rsidR="00EA1946" w:rsidRPr="00112E5A" w:rsidRDefault="00EA1946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FCBCE9E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</w:tcPr>
          <w:p w14:paraId="48C2816D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sz w:val="22"/>
                <w:szCs w:val="22"/>
              </w:rPr>
            </w:pPr>
            <w:r w:rsidRPr="00112E5A">
              <w:rPr>
                <w:rFonts w:ascii="Arial" w:hAnsi="Arial" w:cs="Arial"/>
                <w:b/>
                <w:sz w:val="22"/>
                <w:szCs w:val="22"/>
              </w:rPr>
              <w:t>Praktikumsdauer</w:t>
            </w:r>
            <w:r w:rsidRPr="00112E5A">
              <w:rPr>
                <w:rFonts w:ascii="Arial" w:hAnsi="Arial" w:cs="Arial"/>
                <w:sz w:val="22"/>
                <w:szCs w:val="22"/>
              </w:rPr>
              <w:t xml:space="preserve"> (TT/MM/JJJJ) (von – bis): </w:t>
            </w:r>
          </w:p>
          <w:p w14:paraId="68EC2084" w14:textId="022E854C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Duration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ternship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(DD/MM/YYYY) (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from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–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o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):</w:t>
            </w:r>
          </w:p>
          <w:p w14:paraId="45A853B3" w14:textId="36F66891" w:rsidR="002A5CD9" w:rsidRPr="00112E5A" w:rsidRDefault="00981027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4278927"/>
                <w:placeholder>
                  <w:docPart w:val="0CFDAE6B436D4DF5A46086D85F9F5D23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>Tippen</w:t>
                </w:r>
                <w:r w:rsidR="002A5CD9" w:rsidRPr="00112E5A">
                  <w:rPr>
                    <w:rStyle w:val="Platzhaltertext"/>
                    <w:rFonts w:ascii="Arial" w:hAnsi="Arial" w:cs="Arial"/>
                  </w:rPr>
                  <w:t xml:space="preserve"> Sie hier, um Text einzugeben.</w:t>
                </w:r>
              </w:sdtContent>
            </w:sdt>
          </w:p>
          <w:p w14:paraId="659FDB82" w14:textId="77777777" w:rsidR="002A5CD9" w:rsidRPr="00112E5A" w:rsidRDefault="002A5CD9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CD9" w:rsidRPr="00112E5A" w14:paraId="281AEB5E" w14:textId="77777777" w:rsidTr="000916A3">
        <w:trPr>
          <w:trHeight w:val="53"/>
        </w:trPr>
        <w:tc>
          <w:tcPr>
            <w:tcW w:w="5085" w:type="dxa"/>
          </w:tcPr>
          <w:p w14:paraId="786CFD06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12E5A">
              <w:rPr>
                <w:rFonts w:ascii="Arial" w:hAnsi="Arial" w:cs="Arial"/>
                <w:b/>
                <w:sz w:val="22"/>
                <w:szCs w:val="22"/>
              </w:rPr>
              <w:t xml:space="preserve">Adresse / </w:t>
            </w:r>
            <w:proofErr w:type="spellStart"/>
            <w:r w:rsidRPr="00112E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ddress</w:t>
            </w:r>
            <w:proofErr w:type="spellEnd"/>
            <w:r w:rsidRPr="00112E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14:paraId="0833C39F" w14:textId="271D222F" w:rsidR="002A5CD9" w:rsidRPr="00112E5A" w:rsidRDefault="00981027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0281851"/>
                <w:placeholder>
                  <w:docPart w:val="E9C6A8E5CD534618A9532A2D63648701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>Tippen</w:t>
                </w:r>
                <w:r w:rsidR="002A5CD9" w:rsidRPr="00112E5A">
                  <w:rPr>
                    <w:rStyle w:val="Platzhaltertext"/>
                    <w:rFonts w:ascii="Arial" w:hAnsi="Arial" w:cs="Arial"/>
                  </w:rPr>
                  <w:t xml:space="preserve"> Sie hier, um Text einzugeben.</w:t>
                </w:r>
              </w:sdtContent>
            </w:sdt>
          </w:p>
          <w:p w14:paraId="44E468BA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099289BB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55BA7C76" w14:textId="4FFC07CF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2C4773B" w14:textId="5E2B77CB" w:rsidR="00EA1946" w:rsidRPr="00112E5A" w:rsidRDefault="00EA1946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49F9E68" w14:textId="77777777" w:rsidR="00EA1946" w:rsidRPr="00112E5A" w:rsidRDefault="00EA1946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6E45972D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  <w:vMerge w:val="restart"/>
          </w:tcPr>
          <w:p w14:paraId="7EC59128" w14:textId="77777777" w:rsidR="002A5CD9" w:rsidRPr="00112E5A" w:rsidRDefault="002A5CD9" w:rsidP="00DF7972">
            <w:pPr>
              <w:pStyle w:val="Listenabsatz"/>
              <w:tabs>
                <w:tab w:val="left" w:pos="1107"/>
              </w:tabs>
              <w:spacing w:before="120" w:line="240" w:lineRule="exact"/>
              <w:ind w:left="57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112E5A">
              <w:rPr>
                <w:rFonts w:ascii="Arial" w:hAnsi="Arial" w:cs="Arial"/>
                <w:b/>
                <w:sz w:val="28"/>
                <w:szCs w:val="28"/>
              </w:rPr>
              <w:t xml:space="preserve">Art der schulischen Einrichtung: </w:t>
            </w:r>
          </w:p>
          <w:p w14:paraId="7C5E9673" w14:textId="77777777" w:rsidR="002A5CD9" w:rsidRPr="00112E5A" w:rsidRDefault="002A5CD9" w:rsidP="00DF7972">
            <w:pPr>
              <w:pStyle w:val="Listenabsatz"/>
              <w:tabs>
                <w:tab w:val="left" w:pos="1107"/>
              </w:tabs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Type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host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titution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53BEC1C5" w14:textId="77777777" w:rsidR="002A5CD9" w:rsidRPr="00112E5A" w:rsidRDefault="002A5CD9" w:rsidP="00DF7972">
            <w:pPr>
              <w:pStyle w:val="Listenabsatz"/>
              <w:tabs>
                <w:tab w:val="left" w:pos="1107"/>
              </w:tabs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14:paraId="581C967B" w14:textId="77777777" w:rsidR="002A5CD9" w:rsidRPr="00112E5A" w:rsidRDefault="00981027" w:rsidP="00DF7972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50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D9" w:rsidRPr="00112E5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5CD9" w:rsidRPr="00112E5A">
              <w:rPr>
                <w:rFonts w:ascii="Arial" w:hAnsi="Arial" w:cs="Arial"/>
                <w:sz w:val="22"/>
                <w:szCs w:val="22"/>
              </w:rPr>
              <w:tab/>
            </w:r>
            <w:r w:rsidR="002A5CD9" w:rsidRPr="00112E5A">
              <w:rPr>
                <w:rFonts w:ascii="Arial" w:hAnsi="Arial" w:cs="Arial"/>
                <w:b/>
                <w:sz w:val="22"/>
                <w:szCs w:val="22"/>
              </w:rPr>
              <w:t>Schulen des PASCH-Netzwerks</w:t>
            </w:r>
            <w:r w:rsidR="002A5CD9" w:rsidRPr="00112E5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Schools </w:t>
            </w:r>
            <w:proofErr w:type="spellStart"/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belonging</w:t>
            </w:r>
            <w:proofErr w:type="spellEnd"/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o</w:t>
            </w:r>
            <w:proofErr w:type="spellEnd"/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PASCH network</w:t>
            </w:r>
          </w:p>
          <w:p w14:paraId="5BC5C672" w14:textId="77777777" w:rsidR="002A5CD9" w:rsidRPr="00112E5A" w:rsidRDefault="002A5CD9" w:rsidP="00DF7972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4D5AF47B" w14:textId="47B0F9E2" w:rsidR="002A5CD9" w:rsidRPr="00112E5A" w:rsidRDefault="002A5CD9" w:rsidP="00DF7972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</w:rPr>
              <w:tab/>
            </w:r>
            <w:r w:rsidRPr="00112E5A">
              <w:rPr>
                <w:rFonts w:ascii="Arial" w:hAnsi="Arial" w:cs="Arial"/>
                <w:i/>
                <w:color w:val="808080" w:themeColor="background1" w:themeShade="80"/>
              </w:rPr>
              <w:tab/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</w:rPr>
                <w:id w:val="-719289064"/>
                <w:placeholder>
                  <w:docPart w:val="39D945D8590C4E2F9B68EDABBB256796"/>
                </w:placeholder>
                <w:showingPlcHdr/>
                <w:dropDownList>
                  <w:listItem w:displayText="DAS" w:value="DAS"/>
                  <w:listItem w:displayText="DPS" w:value="DPS"/>
                  <w:listItem w:displayText="DSD-Schulen" w:value="DSD-Schulen"/>
                  <w:listItem w:displayText="Fit-Schulen" w:value="Fit-Schulen"/>
                  <w:listItem w:displayText="Sonstiges" w:value="Sonstiges"/>
                  <w:listItem w:displayText="Keine" w:value="Keine"/>
                </w:dropDownList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>Tippen Sie hier, w</w:t>
                </w:r>
                <w:r w:rsidRPr="00112E5A">
                  <w:rPr>
                    <w:rStyle w:val="Platzhaltertext"/>
                    <w:rFonts w:ascii="Arial" w:hAnsi="Arial" w:cs="Arial"/>
                  </w:rPr>
                  <w:t>ählen Sie ein Element aus.</w:t>
                </w:r>
              </w:sdtContent>
            </w:sdt>
          </w:p>
          <w:p w14:paraId="3561F032" w14:textId="77777777" w:rsidR="002A5CD9" w:rsidRPr="00112E5A" w:rsidRDefault="002A5CD9" w:rsidP="00DF7972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3DECE427" w14:textId="147D360B" w:rsidR="002A5CD9" w:rsidRPr="00112E5A" w:rsidRDefault="002A5CD9" w:rsidP="00DF7972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ab/>
            </w:r>
          </w:p>
          <w:p w14:paraId="43F98B2D" w14:textId="77777777" w:rsidR="002A5CD9" w:rsidRPr="00112E5A" w:rsidRDefault="002A5CD9" w:rsidP="00DF7972">
            <w:pPr>
              <w:pStyle w:val="Listenabsatz"/>
              <w:tabs>
                <w:tab w:val="left" w:pos="300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575D2379" w14:textId="77777777" w:rsidR="002A5CD9" w:rsidRPr="00112E5A" w:rsidRDefault="00981027" w:rsidP="00DF7972">
            <w:pPr>
              <w:pStyle w:val="Listenabsatz"/>
              <w:tabs>
                <w:tab w:val="left" w:pos="824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07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D9" w:rsidRPr="00112E5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5CD9" w:rsidRPr="00112E5A">
              <w:rPr>
                <w:rFonts w:ascii="Arial" w:hAnsi="Arial" w:cs="Arial"/>
                <w:sz w:val="22"/>
                <w:szCs w:val="22"/>
              </w:rPr>
              <w:tab/>
            </w:r>
            <w:r w:rsidR="002A5CD9" w:rsidRPr="00112E5A">
              <w:rPr>
                <w:rFonts w:ascii="Arial" w:hAnsi="Arial" w:cs="Arial"/>
                <w:b/>
                <w:sz w:val="22"/>
                <w:szCs w:val="22"/>
              </w:rPr>
              <w:t xml:space="preserve">Schule in Kooperation mit einer deutschen   </w:t>
            </w:r>
          </w:p>
          <w:p w14:paraId="2B26C8E7" w14:textId="77777777" w:rsidR="002A5CD9" w:rsidRPr="00112E5A" w:rsidRDefault="002A5CD9" w:rsidP="00DF7972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112E5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112E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12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chschule / 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Partner school in cooperation with a German higher education institution</w:t>
            </w:r>
          </w:p>
          <w:p w14:paraId="09F607A2" w14:textId="77777777" w:rsidR="002A5CD9" w:rsidRPr="00112E5A" w:rsidRDefault="002A5CD9" w:rsidP="00DF7972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</w:p>
          <w:p w14:paraId="3E8F90CB" w14:textId="77777777" w:rsidR="002A5CD9" w:rsidRPr="00112E5A" w:rsidRDefault="002A5CD9" w:rsidP="00DF7972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</w:rPr>
            </w:pPr>
            <w:r w:rsidRPr="00112E5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112E5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Name der Hochschule</w:t>
            </w:r>
            <w:r w:rsidRPr="00112E5A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  <w:lang w:val="en-GB"/>
              </w:rPr>
              <w:t>Name of higher education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</w:rPr>
              <w:t>Institution</w:t>
            </w:r>
          </w:p>
          <w:p w14:paraId="24B28567" w14:textId="77777777" w:rsidR="002A5CD9" w:rsidRPr="00112E5A" w:rsidRDefault="002A5CD9" w:rsidP="00DF7972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u w:val="single"/>
              </w:rPr>
            </w:pPr>
          </w:p>
          <w:p w14:paraId="6FB48919" w14:textId="66162D1B" w:rsidR="002A5CD9" w:rsidRPr="00112E5A" w:rsidRDefault="002A5CD9" w:rsidP="00DF7972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 w:rsidRPr="00112E5A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</w:rPr>
                <w:id w:val="-986698828"/>
                <w:placeholder>
                  <w:docPart w:val="F3DF1EB52C5740DEB5E495AF4AA5D77F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>Tippen</w:t>
                </w:r>
                <w:r w:rsidRPr="00112E5A">
                  <w:rPr>
                    <w:rStyle w:val="Platzhaltertext"/>
                    <w:rFonts w:ascii="Arial" w:hAnsi="Arial" w:cs="Arial"/>
                  </w:rPr>
                  <w:t xml:space="preserve"> Sie hier, um Text einzugeben.</w:t>
                </w:r>
              </w:sdtContent>
            </w:sdt>
          </w:p>
          <w:p w14:paraId="7BFC6543" w14:textId="77777777" w:rsidR="002A5CD9" w:rsidRPr="00112E5A" w:rsidRDefault="002A5CD9" w:rsidP="00DF7972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CC5ABCF" w14:textId="77777777" w:rsidR="002A5CD9" w:rsidRPr="00112E5A" w:rsidRDefault="002A5CD9" w:rsidP="00DF7972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67F6ED8" w14:textId="0DF38F13" w:rsidR="002A5CD9" w:rsidRDefault="002A5CD9" w:rsidP="00DF7972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53C489CB" w14:textId="35E70BEF" w:rsidR="00112E5A" w:rsidRDefault="00112E5A" w:rsidP="00DF7972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BC1ABD5" w14:textId="77777777" w:rsidR="00112E5A" w:rsidRPr="00112E5A" w:rsidRDefault="00112E5A" w:rsidP="00DF7972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31CC1CA0" w14:textId="77777777" w:rsidR="002A5CD9" w:rsidRPr="00112E5A" w:rsidRDefault="002A5CD9" w:rsidP="00DF7972">
            <w:pPr>
              <w:pStyle w:val="Listenabsatz"/>
              <w:tabs>
                <w:tab w:val="left" w:pos="300"/>
                <w:tab w:val="left" w:pos="966"/>
              </w:tabs>
              <w:spacing w:line="240" w:lineRule="exact"/>
              <w:ind w:left="540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E72FCE3" w14:textId="77777777" w:rsidR="002A5CD9" w:rsidRPr="00112E5A" w:rsidRDefault="00981027" w:rsidP="00DF7972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11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D9" w:rsidRPr="00112E5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5CD9" w:rsidRPr="00112E5A">
              <w:rPr>
                <w:rFonts w:ascii="Arial" w:hAnsi="Arial" w:cs="Arial"/>
                <w:sz w:val="22"/>
                <w:szCs w:val="22"/>
              </w:rPr>
              <w:tab/>
            </w:r>
            <w:r w:rsidR="002A5CD9" w:rsidRPr="00112E5A">
              <w:rPr>
                <w:rFonts w:ascii="Arial" w:hAnsi="Arial" w:cs="Arial"/>
                <w:b/>
                <w:sz w:val="22"/>
                <w:szCs w:val="22"/>
              </w:rPr>
              <w:t xml:space="preserve">Keine Kooperation mit einer deutschen </w:t>
            </w:r>
            <w:r w:rsidR="002A5CD9" w:rsidRPr="00112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chschule </w:t>
            </w:r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No</w:t>
            </w:r>
            <w:r w:rsidR="002A5CD9" w:rsidRPr="00112E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A5CD9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cooperation with a German higher education institution</w:t>
            </w:r>
          </w:p>
          <w:p w14:paraId="1C5C9DB5" w14:textId="77777777" w:rsidR="002A5CD9" w:rsidRPr="00112E5A" w:rsidRDefault="002A5CD9" w:rsidP="00DF7972">
            <w:pPr>
              <w:pStyle w:val="Listenabsatz"/>
              <w:spacing w:line="240" w:lineRule="exact"/>
              <w:ind w:left="540" w:hanging="425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2A5CD9" w:rsidRPr="00112E5A" w14:paraId="03BFF6CE" w14:textId="77777777" w:rsidTr="000916A3">
        <w:trPr>
          <w:trHeight w:val="880"/>
        </w:trPr>
        <w:tc>
          <w:tcPr>
            <w:tcW w:w="5085" w:type="dxa"/>
          </w:tcPr>
          <w:p w14:paraId="2BC43AFC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12E5A">
              <w:rPr>
                <w:rFonts w:ascii="Arial" w:hAnsi="Arial" w:cs="Arial"/>
                <w:b/>
                <w:sz w:val="22"/>
                <w:szCs w:val="22"/>
              </w:rPr>
              <w:t xml:space="preserve">Land / 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Country</w:t>
            </w:r>
            <w:r w:rsidRPr="00112E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14:paraId="2217941D" w14:textId="0B67AD3D" w:rsidR="002A5CD9" w:rsidRPr="00112E5A" w:rsidRDefault="00981027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651355"/>
                <w:placeholder>
                  <w:docPart w:val="D467CE5FC5BE4739B9FCFA172D76DC04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>Tippen</w:t>
                </w:r>
                <w:r w:rsidR="002A5CD9" w:rsidRPr="00112E5A">
                  <w:rPr>
                    <w:rStyle w:val="Platzhaltertext"/>
                    <w:rFonts w:ascii="Arial" w:hAnsi="Arial" w:cs="Arial"/>
                  </w:rPr>
                  <w:t xml:space="preserve"> Sie hier, um Text einzugeben.</w:t>
                </w:r>
              </w:sdtContent>
            </w:sdt>
          </w:p>
          <w:p w14:paraId="7D99E9B5" w14:textId="77777777" w:rsidR="002A5CD9" w:rsidRPr="00112E5A" w:rsidRDefault="002A5CD9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  <w:vMerge/>
          </w:tcPr>
          <w:p w14:paraId="14A7C868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D9" w:rsidRPr="00112E5A" w14:paraId="63EC8812" w14:textId="77777777" w:rsidTr="000916A3">
        <w:trPr>
          <w:trHeight w:val="1002"/>
        </w:trPr>
        <w:tc>
          <w:tcPr>
            <w:tcW w:w="5085" w:type="dxa"/>
          </w:tcPr>
          <w:p w14:paraId="766BF913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12E5A">
              <w:rPr>
                <w:rFonts w:ascii="Arial" w:hAnsi="Arial" w:cs="Arial"/>
                <w:b/>
                <w:sz w:val="22"/>
                <w:szCs w:val="22"/>
              </w:rPr>
              <w:t xml:space="preserve">Web-Adresse / 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web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address</w:t>
            </w:r>
            <w:proofErr w:type="spellEnd"/>
            <w:r w:rsidRPr="00112E5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14:paraId="273F4F9B" w14:textId="0692D0D6" w:rsidR="002A5CD9" w:rsidRPr="00112E5A" w:rsidRDefault="00981027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8554531"/>
                <w:placeholder>
                  <w:docPart w:val="83E65AFC8785468E9B482C78C51345BA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 xml:space="preserve">Tippen </w:t>
                </w:r>
                <w:r w:rsidR="002A5CD9" w:rsidRPr="00112E5A">
                  <w:rPr>
                    <w:rStyle w:val="Platzhaltertext"/>
                    <w:rFonts w:ascii="Arial" w:hAnsi="Arial" w:cs="Arial"/>
                  </w:rPr>
                  <w:t>Sie hier, um Text einzugeben.</w:t>
                </w:r>
              </w:sdtContent>
            </w:sdt>
          </w:p>
          <w:p w14:paraId="4861E122" w14:textId="77777777" w:rsidR="002A5CD9" w:rsidRPr="00112E5A" w:rsidRDefault="002A5CD9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2DDB0F8" w14:textId="3A8CD8B1" w:rsidR="00EA1946" w:rsidRPr="00112E5A" w:rsidRDefault="00EA1946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  <w:vMerge/>
          </w:tcPr>
          <w:p w14:paraId="4DDAF4C2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D9" w:rsidRPr="00112E5A" w14:paraId="688EF14F" w14:textId="77777777" w:rsidTr="000916A3">
        <w:trPr>
          <w:trHeight w:val="1322"/>
        </w:trPr>
        <w:tc>
          <w:tcPr>
            <w:tcW w:w="5085" w:type="dxa"/>
          </w:tcPr>
          <w:p w14:paraId="042D1354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112E5A">
              <w:rPr>
                <w:rFonts w:ascii="Arial" w:hAnsi="Arial" w:cs="Arial"/>
                <w:b/>
                <w:sz w:val="22"/>
                <w:szCs w:val="22"/>
              </w:rPr>
              <w:t>Name des Praktikumsbetreuers:</w:t>
            </w:r>
          </w:p>
          <w:p w14:paraId="504B297F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ternship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upervisor</w:t>
            </w:r>
            <w:proofErr w:type="spellEnd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6E83DEE0" w14:textId="2EB5BA05" w:rsidR="002A5CD9" w:rsidRPr="00112E5A" w:rsidRDefault="00981027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434222"/>
                <w:placeholder>
                  <w:docPart w:val="26181BB983D441F58F1099DE05AE6E93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>Tippen</w:t>
                </w:r>
                <w:r w:rsidR="002A5CD9" w:rsidRPr="00112E5A">
                  <w:rPr>
                    <w:rStyle w:val="Platzhaltertext"/>
                    <w:rFonts w:ascii="Arial" w:hAnsi="Arial" w:cs="Arial"/>
                  </w:rPr>
                  <w:t xml:space="preserve"> Sie hier, um Text einzugeben.</w:t>
                </w:r>
              </w:sdtContent>
            </w:sdt>
          </w:p>
          <w:p w14:paraId="540A2D3C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25764C5C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65C3F09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12E5A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Pr="00112E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EB1F66" w14:textId="56C15887" w:rsidR="002A5CD9" w:rsidRPr="00112E5A" w:rsidRDefault="00981027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9800925"/>
                <w:placeholder>
                  <w:docPart w:val="ABC500C3CA15468FB6D11D040B911CFD"/>
                </w:placeholder>
                <w:showingPlcHdr/>
                <w:text/>
              </w:sdtPr>
              <w:sdtEndPr/>
              <w:sdtContent>
                <w:r w:rsidR="00112E5A" w:rsidRPr="00112E5A">
                  <w:rPr>
                    <w:rStyle w:val="Platzhaltertext"/>
                    <w:rFonts w:ascii="Arial" w:hAnsi="Arial" w:cs="Arial"/>
                  </w:rPr>
                  <w:t>Tippen</w:t>
                </w:r>
                <w:r w:rsidR="002A5CD9" w:rsidRPr="00112E5A">
                  <w:rPr>
                    <w:rStyle w:val="Platzhaltertext"/>
                    <w:rFonts w:ascii="Arial" w:hAnsi="Arial" w:cs="Arial"/>
                  </w:rPr>
                  <w:t xml:space="preserve"> Sie hier, um Text einzugeben.</w:t>
                </w:r>
              </w:sdtContent>
            </w:sdt>
          </w:p>
          <w:p w14:paraId="662071CE" w14:textId="77777777" w:rsidR="002A5CD9" w:rsidRPr="00112E5A" w:rsidRDefault="002A5CD9" w:rsidP="00DF7972">
            <w:pPr>
              <w:pStyle w:val="Listenabsatz"/>
              <w:spacing w:before="120"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05BADF4E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12E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21" w:type="dxa"/>
            <w:vMerge/>
          </w:tcPr>
          <w:p w14:paraId="6D15634A" w14:textId="77777777" w:rsidR="002A5CD9" w:rsidRPr="00112E5A" w:rsidRDefault="002A5CD9" w:rsidP="00DF7972">
            <w:pPr>
              <w:pStyle w:val="Listenabsatz"/>
              <w:spacing w:line="240" w:lineRule="exact"/>
              <w:ind w:left="5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2E54AB" w14:textId="7D72FC9C" w:rsidR="002A5CD9" w:rsidRPr="00112E5A" w:rsidRDefault="002A5CD9" w:rsidP="002A5CD9">
      <w:pPr>
        <w:rPr>
          <w:rFonts w:ascii="Arial" w:hAnsi="Arial" w:cs="Arial"/>
          <w:iCs/>
          <w:color w:val="808080" w:themeColor="background1" w:themeShade="80"/>
          <w:szCs w:val="24"/>
        </w:rPr>
      </w:pPr>
    </w:p>
    <w:p w14:paraId="193D9B4D" w14:textId="77777777" w:rsidR="001068FF" w:rsidRPr="00112E5A" w:rsidRDefault="001068FF" w:rsidP="001068FF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14:paraId="713DACE0" w14:textId="55469C82" w:rsidR="002F4138" w:rsidRPr="00112E5A" w:rsidRDefault="002F4138" w:rsidP="002F4138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14:paraId="63DBB398" w14:textId="77777777" w:rsidR="002A5CD9" w:rsidRPr="00112E5A" w:rsidRDefault="002A5CD9" w:rsidP="00AE3E9F">
      <w:pPr>
        <w:rPr>
          <w:rFonts w:ascii="Arial" w:hAnsi="Arial" w:cs="Arial"/>
          <w:b/>
          <w:sz w:val="24"/>
          <w:szCs w:val="24"/>
        </w:rPr>
        <w:sectPr w:rsidR="002A5CD9" w:rsidRPr="00112E5A" w:rsidSect="00FF5D0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424" w:bottom="720" w:left="720" w:header="284" w:footer="454" w:gutter="0"/>
          <w:cols w:space="456"/>
          <w:titlePg/>
          <w:docGrid w:linePitch="272"/>
        </w:sectPr>
      </w:pPr>
    </w:p>
    <w:p w14:paraId="7E85C3C7" w14:textId="01E02CCF" w:rsidR="002A5CD9" w:rsidRPr="00112E5A" w:rsidRDefault="002A5CD9" w:rsidP="002A5CD9">
      <w:pPr>
        <w:pStyle w:val="Listenabsatz"/>
        <w:numPr>
          <w:ilvl w:val="0"/>
          <w:numId w:val="1"/>
        </w:num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112E5A">
        <w:rPr>
          <w:rFonts w:ascii="Arial" w:hAnsi="Arial" w:cs="Arial"/>
          <w:b/>
          <w:sz w:val="24"/>
          <w:szCs w:val="24"/>
        </w:rPr>
        <w:lastRenderedPageBreak/>
        <w:t xml:space="preserve">Vorgesehener Praktikumsinhalt </w:t>
      </w:r>
      <w:r w:rsidRPr="00112E5A">
        <w:rPr>
          <w:rFonts w:ascii="Arial" w:hAnsi="Arial" w:cs="Arial"/>
          <w:sz w:val="24"/>
          <w:szCs w:val="24"/>
        </w:rPr>
        <w:t xml:space="preserve">(max. 130 Zeichen) </w:t>
      </w:r>
      <w:r w:rsidRPr="00112E5A">
        <w:rPr>
          <w:rFonts w:ascii="Arial" w:hAnsi="Arial" w:cs="Arial"/>
          <w:b/>
          <w:bCs/>
          <w:sz w:val="24"/>
          <w:szCs w:val="24"/>
        </w:rPr>
        <w:t>/</w:t>
      </w:r>
      <w:r w:rsidRPr="0011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Anticipated</w:t>
      </w:r>
      <w:proofErr w:type="spellEnd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content</w:t>
      </w:r>
      <w:proofErr w:type="spellEnd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of</w:t>
      </w:r>
      <w:proofErr w:type="spellEnd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</w:p>
    <w:p w14:paraId="52456E10" w14:textId="1023AA0A" w:rsidR="002A5CD9" w:rsidRPr="00112E5A" w:rsidRDefault="002A5CD9" w:rsidP="00AE3E9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946" w:rsidRPr="00112E5A" w14:paraId="366DE56A" w14:textId="77777777" w:rsidTr="00EA1946">
        <w:trPr>
          <w:trHeight w:val="470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341888599"/>
            <w:placeholder>
              <w:docPart w:val="5AAFD7C692814EAA871605C08C3DF0B6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2CB853A6" w14:textId="15756D24" w:rsidR="00EA1946" w:rsidRPr="00112E5A" w:rsidRDefault="00112E5A" w:rsidP="00AE3E9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12E5A">
                  <w:rPr>
                    <w:rStyle w:val="Platzhaltertext"/>
                    <w:rFonts w:ascii="Arial" w:hAnsi="Arial" w:cs="Arial"/>
                  </w:rPr>
                  <w:t>T</w:t>
                </w:r>
                <w:r w:rsidR="00EA1946" w:rsidRPr="00112E5A">
                  <w:rPr>
                    <w:rStyle w:val="Platzhaltertext"/>
                    <w:rFonts w:ascii="Arial" w:hAnsi="Arial" w:cs="Arial"/>
                  </w:rPr>
                  <w:t>ippen Sie hier, um Text einzugeben.</w:t>
                </w:r>
              </w:p>
            </w:tc>
          </w:sdtContent>
        </w:sdt>
      </w:tr>
    </w:tbl>
    <w:p w14:paraId="0D7A56B4" w14:textId="387FDF35" w:rsidR="00EA1946" w:rsidRPr="00112E5A" w:rsidRDefault="00EA1946" w:rsidP="00AE3E9F">
      <w:pPr>
        <w:rPr>
          <w:rFonts w:ascii="Arial" w:hAnsi="Arial" w:cs="Arial"/>
          <w:b/>
          <w:sz w:val="24"/>
          <w:szCs w:val="24"/>
        </w:rPr>
      </w:pPr>
    </w:p>
    <w:p w14:paraId="1F0AA796" w14:textId="77777777" w:rsidR="00EA1946" w:rsidRPr="00112E5A" w:rsidRDefault="00EA1946" w:rsidP="00AE3E9F">
      <w:pPr>
        <w:rPr>
          <w:rFonts w:ascii="Arial" w:hAnsi="Arial" w:cs="Arial"/>
          <w:b/>
          <w:sz w:val="24"/>
          <w:szCs w:val="24"/>
        </w:rPr>
      </w:pPr>
    </w:p>
    <w:p w14:paraId="6A65E1B9" w14:textId="77777777" w:rsidR="002A5CD9" w:rsidRPr="00112E5A" w:rsidRDefault="002A5CD9" w:rsidP="002A5CD9">
      <w:pPr>
        <w:pStyle w:val="Listenabsatz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12E5A">
        <w:rPr>
          <w:rFonts w:ascii="Arial" w:hAnsi="Arial" w:cs="Arial"/>
          <w:b/>
          <w:sz w:val="24"/>
          <w:szCs w:val="24"/>
        </w:rPr>
        <w:t xml:space="preserve">Bestätigung des Praktikumsplatzes /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Confirmation</w:t>
      </w:r>
      <w:proofErr w:type="spellEnd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of</w:t>
      </w:r>
      <w:proofErr w:type="spellEnd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Pr="00112E5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112E5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6191572A" w14:textId="77777777" w:rsidR="002A5CD9" w:rsidRPr="00112E5A" w:rsidRDefault="002A5CD9" w:rsidP="002A5CD9">
      <w:pPr>
        <w:pStyle w:val="Listenabsatz"/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FC9C1BF" w14:textId="77777777" w:rsidR="002A5CD9" w:rsidRPr="00112E5A" w:rsidRDefault="002A5CD9" w:rsidP="002A5CD9">
      <w:pPr>
        <w:pStyle w:val="Listenabsatz"/>
        <w:ind w:left="142"/>
        <w:jc w:val="both"/>
        <w:rPr>
          <w:rFonts w:ascii="Arial" w:hAnsi="Arial" w:cs="Arial"/>
          <w:iCs/>
          <w:sz w:val="24"/>
          <w:szCs w:val="24"/>
        </w:rPr>
      </w:pPr>
      <w:r w:rsidRPr="00112E5A">
        <w:rPr>
          <w:rFonts w:ascii="Arial" w:hAnsi="Arial" w:cs="Arial"/>
          <w:iCs/>
          <w:sz w:val="24"/>
          <w:szCs w:val="24"/>
        </w:rPr>
        <w:t xml:space="preserve">Hiermit bestätigen wir die Richtigkeit der oben genannten Daten. Die Betreuung wird während des gesamten Praktikumszeitraumes sichergestellt. </w:t>
      </w:r>
    </w:p>
    <w:p w14:paraId="1A1A8DE9" w14:textId="77777777" w:rsidR="002A5CD9" w:rsidRPr="00112E5A" w:rsidRDefault="002A5CD9" w:rsidP="002A5CD9">
      <w:pPr>
        <w:pStyle w:val="Listenabsatz"/>
        <w:spacing w:before="120"/>
        <w:ind w:left="142"/>
        <w:contextualSpacing w:val="0"/>
        <w:jc w:val="both"/>
        <w:rPr>
          <w:rFonts w:ascii="Arial" w:hAnsi="Arial" w:cs="Arial"/>
          <w:color w:val="808080" w:themeColor="background1" w:themeShade="80"/>
          <w:szCs w:val="22"/>
          <w:lang w:val="en-GB"/>
        </w:rPr>
      </w:pP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We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confirm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that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the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information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provided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above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is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112E5A">
        <w:rPr>
          <w:rFonts w:ascii="Arial" w:hAnsi="Arial" w:cs="Arial"/>
          <w:color w:val="808080" w:themeColor="background1" w:themeShade="80"/>
          <w:szCs w:val="22"/>
        </w:rPr>
        <w:t>accurate</w:t>
      </w:r>
      <w:proofErr w:type="spellEnd"/>
      <w:r w:rsidRPr="00112E5A">
        <w:rPr>
          <w:rFonts w:ascii="Arial" w:hAnsi="Arial" w:cs="Arial"/>
          <w:color w:val="808080" w:themeColor="background1" w:themeShade="80"/>
          <w:szCs w:val="22"/>
        </w:rPr>
        <w:t xml:space="preserve">. </w:t>
      </w:r>
      <w:r w:rsidRPr="00112E5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The host institution commits to providing supervision for the entire duration of the internship. </w:t>
      </w:r>
    </w:p>
    <w:p w14:paraId="07C2EF1A" w14:textId="77777777" w:rsidR="002A5CD9" w:rsidRPr="00112E5A" w:rsidRDefault="002A5CD9" w:rsidP="002A5CD9">
      <w:pPr>
        <w:pStyle w:val="Listenabsatz"/>
        <w:ind w:left="142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</w:p>
    <w:tbl>
      <w:tblPr>
        <w:tblStyle w:val="Tabellenraster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3457"/>
        <w:gridCol w:w="3969"/>
      </w:tblGrid>
      <w:tr w:rsidR="002A5CD9" w:rsidRPr="00112E5A" w14:paraId="239075C6" w14:textId="77777777" w:rsidTr="00EA1946">
        <w:trPr>
          <w:trHeight w:val="1388"/>
        </w:trPr>
        <w:tc>
          <w:tcPr>
            <w:tcW w:w="2780" w:type="dxa"/>
          </w:tcPr>
          <w:p w14:paraId="0944BBE9" w14:textId="77777777" w:rsidR="002A5CD9" w:rsidRPr="00112E5A" w:rsidRDefault="002A5CD9" w:rsidP="00EA1946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  <w:bookmarkStart w:id="0" w:name="_Hlk69123291"/>
          </w:p>
          <w:p w14:paraId="72CAA505" w14:textId="77777777" w:rsidR="00EA1946" w:rsidRPr="00112E5A" w:rsidRDefault="00EA1946" w:rsidP="00EA1946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4E70C17B" w14:textId="77777777" w:rsidR="00EA1946" w:rsidRPr="00112E5A" w:rsidRDefault="00EA1946" w:rsidP="00EA1946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6F326BD7" w14:textId="77777777" w:rsidR="00EA1946" w:rsidRPr="00112E5A" w:rsidRDefault="00EA1946" w:rsidP="00EA1946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0DAE6BDA" w14:textId="31EFE195" w:rsidR="00EA1946" w:rsidRPr="00112E5A" w:rsidRDefault="00EA1946" w:rsidP="00EA1946">
            <w:pPr>
              <w:spacing w:line="240" w:lineRule="exact"/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</w:p>
        </w:tc>
        <w:tc>
          <w:tcPr>
            <w:tcW w:w="3457" w:type="dxa"/>
          </w:tcPr>
          <w:p w14:paraId="0C172085" w14:textId="77777777" w:rsidR="002A5CD9" w:rsidRPr="00112E5A" w:rsidRDefault="00EA1946" w:rsidP="00EA1946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  <w:r w:rsidRPr="00112E5A">
              <w:rPr>
                <w:rFonts w:ascii="Arial" w:hAnsi="Arial" w:cs="Arial"/>
                <w:lang w:val="en-GB"/>
              </w:rPr>
              <w:tab/>
            </w:r>
          </w:p>
          <w:p w14:paraId="3FB68EC7" w14:textId="77777777" w:rsidR="00EA1946" w:rsidRPr="00112E5A" w:rsidRDefault="00EA1946" w:rsidP="00EA1946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101D4ED1" w14:textId="77777777" w:rsidR="00EA1946" w:rsidRPr="00112E5A" w:rsidRDefault="00EA1946" w:rsidP="00EA1946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00927786" w14:textId="77777777" w:rsidR="00EA1946" w:rsidRPr="00112E5A" w:rsidRDefault="00EA1946" w:rsidP="00EA1946">
            <w:pPr>
              <w:pStyle w:val="Listenabsatz"/>
              <w:spacing w:line="240" w:lineRule="exact"/>
              <w:ind w:left="142"/>
              <w:contextualSpacing w:val="0"/>
              <w:rPr>
                <w:rFonts w:ascii="Arial" w:hAnsi="Arial" w:cs="Arial"/>
                <w:lang w:val="en-GB"/>
              </w:rPr>
            </w:pPr>
          </w:p>
          <w:p w14:paraId="776C4B15" w14:textId="0C2D41A1" w:rsidR="00EA1946" w:rsidRPr="00112E5A" w:rsidRDefault="00EA1946" w:rsidP="00EA1946">
            <w:pPr>
              <w:spacing w:line="240" w:lineRule="exact"/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</w:p>
        </w:tc>
        <w:tc>
          <w:tcPr>
            <w:tcW w:w="3969" w:type="dxa"/>
          </w:tcPr>
          <w:p w14:paraId="5AB4D971" w14:textId="77777777" w:rsidR="002A5CD9" w:rsidRPr="00112E5A" w:rsidRDefault="002A5CD9" w:rsidP="00EA1946">
            <w:pPr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03C1870E" w14:textId="77777777" w:rsidR="00EA1946" w:rsidRPr="00112E5A" w:rsidRDefault="00EA1946" w:rsidP="00EA1946">
            <w:pPr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3000AE9F" w14:textId="77777777" w:rsidR="00EA1946" w:rsidRPr="00112E5A" w:rsidRDefault="00EA1946" w:rsidP="00EA1946">
            <w:pPr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6A9C6E34" w14:textId="77777777" w:rsidR="00EA1946" w:rsidRPr="00112E5A" w:rsidRDefault="00EA1946" w:rsidP="00EA1946">
            <w:pPr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68BFDD0F" w14:textId="5CEB1476" w:rsidR="00EA1946" w:rsidRPr="00112E5A" w:rsidRDefault="00EA1946" w:rsidP="00EA1946">
            <w:pPr>
              <w:spacing w:line="240" w:lineRule="exact"/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u w:val="single"/>
                <w:lang w:val="en-GB"/>
              </w:rPr>
              <w:tab/>
            </w:r>
          </w:p>
        </w:tc>
      </w:tr>
      <w:tr w:rsidR="002A5CD9" w:rsidRPr="00112E5A" w14:paraId="019A39D6" w14:textId="77777777" w:rsidTr="00EA1946">
        <w:trPr>
          <w:trHeight w:val="967"/>
        </w:trPr>
        <w:tc>
          <w:tcPr>
            <w:tcW w:w="2780" w:type="dxa"/>
          </w:tcPr>
          <w:p w14:paraId="7802E0ED" w14:textId="417CD88C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E5A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217BE68D" w14:textId="77777777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Place, date</w:t>
            </w:r>
          </w:p>
        </w:tc>
        <w:tc>
          <w:tcPr>
            <w:tcW w:w="3457" w:type="dxa"/>
          </w:tcPr>
          <w:p w14:paraId="29486BD7" w14:textId="6D8C38FD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E5A">
              <w:rPr>
                <w:rFonts w:ascii="Arial" w:hAnsi="Arial" w:cs="Arial"/>
                <w:sz w:val="22"/>
                <w:szCs w:val="22"/>
              </w:rPr>
              <w:t>Name und Unterschrift</w:t>
            </w:r>
          </w:p>
          <w:p w14:paraId="5A5DEEEC" w14:textId="77777777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and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969" w:type="dxa"/>
          </w:tcPr>
          <w:p w14:paraId="60A3A913" w14:textId="6446FDF3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E5A">
              <w:rPr>
                <w:rFonts w:ascii="Arial" w:hAnsi="Arial" w:cs="Arial"/>
                <w:sz w:val="22"/>
                <w:szCs w:val="22"/>
              </w:rPr>
              <w:t xml:space="preserve">Name und </w:t>
            </w:r>
            <w:r w:rsidRPr="00112E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empel </w:t>
            </w:r>
            <w:r w:rsidRPr="00112E5A">
              <w:rPr>
                <w:rFonts w:ascii="Arial" w:hAnsi="Arial" w:cs="Arial"/>
                <w:sz w:val="22"/>
                <w:szCs w:val="22"/>
              </w:rPr>
              <w:t xml:space="preserve">der praktikumsgebenden schulischen Einrichtung </w:t>
            </w:r>
            <w:r w:rsidRPr="00112E5A">
              <w:rPr>
                <w:rFonts w:ascii="Arial" w:hAnsi="Arial" w:cs="Arial"/>
                <w:bCs/>
                <w:i/>
                <w:sz w:val="22"/>
                <w:szCs w:val="22"/>
              </w:rPr>
              <w:t>l</w:t>
            </w:r>
            <w:r w:rsidRPr="00112E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3514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2"/>
                <w:szCs w:val="22"/>
              </w:rPr>
              <w:t>Stamp</w:t>
            </w:r>
            <w:proofErr w:type="spellEnd"/>
            <w:r w:rsidRPr="00AA351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nd </w:t>
            </w:r>
            <w:proofErr w:type="spellStart"/>
            <w:r w:rsidRPr="00AA351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name</w:t>
            </w:r>
            <w:proofErr w:type="spellEnd"/>
            <w:r w:rsidRPr="00AA351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AA351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AA351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AA351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AA351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host </w:t>
            </w:r>
            <w:proofErr w:type="spellStart"/>
            <w:r w:rsidRPr="00AA351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stitution</w:t>
            </w:r>
            <w:proofErr w:type="spellEnd"/>
          </w:p>
        </w:tc>
      </w:tr>
      <w:bookmarkEnd w:id="0"/>
    </w:tbl>
    <w:p w14:paraId="0CC58D52" w14:textId="3BC54C0E" w:rsidR="00785190" w:rsidRPr="00112E5A" w:rsidRDefault="00785190" w:rsidP="001B091D">
      <w:pPr>
        <w:rPr>
          <w:rFonts w:ascii="Arial" w:hAnsi="Arial" w:cs="Arial"/>
          <w:sz w:val="24"/>
          <w:szCs w:val="24"/>
        </w:rPr>
      </w:pPr>
    </w:p>
    <w:p w14:paraId="1B03777A" w14:textId="77777777" w:rsidR="00423D09" w:rsidRPr="00112E5A" w:rsidRDefault="00423D09" w:rsidP="001B091D">
      <w:pPr>
        <w:rPr>
          <w:rFonts w:ascii="Arial" w:hAnsi="Arial" w:cs="Arial"/>
          <w:sz w:val="24"/>
          <w:szCs w:val="24"/>
        </w:rPr>
      </w:pPr>
    </w:p>
    <w:p w14:paraId="09902C73" w14:textId="37F9343E" w:rsidR="002A5CD9" w:rsidRPr="00112E5A" w:rsidRDefault="002A5CD9" w:rsidP="002A5CD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12E5A">
        <w:rPr>
          <w:rFonts w:ascii="Arial" w:hAnsi="Arial" w:cs="Arial"/>
          <w:b/>
          <w:sz w:val="24"/>
          <w:szCs w:val="24"/>
        </w:rPr>
        <w:t>Bestätigung der He</w:t>
      </w:r>
      <w:r w:rsidR="0031464D">
        <w:rPr>
          <w:rFonts w:ascii="Arial" w:hAnsi="Arial" w:cs="Arial"/>
          <w:b/>
          <w:sz w:val="24"/>
          <w:szCs w:val="24"/>
        </w:rPr>
        <w:t>i</w:t>
      </w:r>
      <w:r w:rsidRPr="00112E5A">
        <w:rPr>
          <w:rFonts w:ascii="Arial" w:hAnsi="Arial" w:cs="Arial"/>
          <w:b/>
          <w:sz w:val="24"/>
          <w:szCs w:val="24"/>
        </w:rPr>
        <w:t xml:space="preserve">mathochschule </w:t>
      </w:r>
      <w:r w:rsidRPr="00112E5A">
        <w:rPr>
          <w:rFonts w:ascii="Arial" w:hAnsi="Arial" w:cs="Arial"/>
          <w:b/>
          <w:sz w:val="24"/>
          <w:szCs w:val="24"/>
        </w:rPr>
        <w:br/>
      </w:r>
      <w:r w:rsidRPr="00112E5A">
        <w:rPr>
          <w:rFonts w:ascii="Arial" w:hAnsi="Arial" w:cs="Arial"/>
          <w:sz w:val="22"/>
          <w:szCs w:val="22"/>
        </w:rPr>
        <w:t>(vom International Office oder Zentrum für Lehrerbildung der Heimathochschule auszufüllen)</w:t>
      </w:r>
    </w:p>
    <w:p w14:paraId="7B05FDFB" w14:textId="77777777" w:rsidR="002A5CD9" w:rsidRPr="00112E5A" w:rsidRDefault="002A5CD9" w:rsidP="002A5CD9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Confirmation of home university </w:t>
      </w:r>
      <w:r w:rsidRPr="00112E5A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br/>
        <w:t>(to be filled in by the International Office or School of Education of the home university)</w:t>
      </w:r>
    </w:p>
    <w:p w14:paraId="2FED8DF4" w14:textId="77777777" w:rsidR="002A5CD9" w:rsidRPr="00112E5A" w:rsidRDefault="002A5CD9" w:rsidP="002A5CD9">
      <w:pPr>
        <w:pStyle w:val="Listenabsatz"/>
        <w:ind w:left="142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1016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3925"/>
      </w:tblGrid>
      <w:tr w:rsidR="002A5CD9" w:rsidRPr="00112E5A" w14:paraId="3E93F9C3" w14:textId="77777777" w:rsidTr="00EA1946">
        <w:trPr>
          <w:trHeight w:val="1283"/>
        </w:trPr>
        <w:tc>
          <w:tcPr>
            <w:tcW w:w="2835" w:type="dxa"/>
          </w:tcPr>
          <w:p w14:paraId="53180EAA" w14:textId="77777777" w:rsidR="002A5CD9" w:rsidRPr="00112E5A" w:rsidRDefault="002A5CD9" w:rsidP="00EA19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1" w:name="_Hlk69123449"/>
          </w:p>
          <w:p w14:paraId="1C94CD7F" w14:textId="77777777" w:rsidR="00EA1946" w:rsidRPr="00112E5A" w:rsidRDefault="00EA1946" w:rsidP="00EA19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13F746" w14:textId="77777777" w:rsidR="00EA1946" w:rsidRPr="00112E5A" w:rsidRDefault="00EA1946" w:rsidP="00EA19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A5D2CB" w14:textId="6F94826C" w:rsidR="00EA1946" w:rsidRPr="00112E5A" w:rsidRDefault="00EA1946" w:rsidP="00EA194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</w:p>
        </w:tc>
        <w:tc>
          <w:tcPr>
            <w:tcW w:w="3402" w:type="dxa"/>
          </w:tcPr>
          <w:p w14:paraId="53AACC70" w14:textId="77777777" w:rsidR="002A5CD9" w:rsidRPr="00112E5A" w:rsidRDefault="002A5CD9" w:rsidP="00EA19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E318FA" w14:textId="64111613" w:rsidR="00EA1946" w:rsidRPr="00112E5A" w:rsidRDefault="00EA1946" w:rsidP="00EA19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7D24BD" w14:textId="77777777" w:rsidR="00EA1946" w:rsidRPr="00112E5A" w:rsidRDefault="00EA1946" w:rsidP="00EA194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947835" w14:textId="05C43CC1" w:rsidR="00EA1946" w:rsidRPr="00112E5A" w:rsidRDefault="00EA1946" w:rsidP="00EA194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</w:p>
        </w:tc>
        <w:tc>
          <w:tcPr>
            <w:tcW w:w="3925" w:type="dxa"/>
          </w:tcPr>
          <w:p w14:paraId="1ABFE32E" w14:textId="77777777" w:rsidR="002A5CD9" w:rsidRPr="00112E5A" w:rsidRDefault="002A5CD9" w:rsidP="00EA19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B17733" w14:textId="77777777" w:rsidR="00EA1946" w:rsidRPr="00112E5A" w:rsidRDefault="00EA1946" w:rsidP="00EA19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40E7FF" w14:textId="77777777" w:rsidR="00EA1946" w:rsidRPr="00112E5A" w:rsidRDefault="00EA1946" w:rsidP="00EA19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D46784" w14:textId="4AE96ED2" w:rsidR="00EA1946" w:rsidRPr="00112E5A" w:rsidRDefault="00EA1946" w:rsidP="00EA194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  <w:r w:rsidRPr="00112E5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ab/>
            </w:r>
          </w:p>
        </w:tc>
      </w:tr>
      <w:tr w:rsidR="002A5CD9" w:rsidRPr="00112E5A" w14:paraId="5D8DA7D7" w14:textId="77777777" w:rsidTr="00EA1946">
        <w:trPr>
          <w:trHeight w:val="733"/>
        </w:trPr>
        <w:tc>
          <w:tcPr>
            <w:tcW w:w="2835" w:type="dxa"/>
          </w:tcPr>
          <w:p w14:paraId="4DE17A44" w14:textId="66A19151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12E5A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5E1C6708" w14:textId="5F50BC05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3402" w:type="dxa"/>
          </w:tcPr>
          <w:p w14:paraId="02A98011" w14:textId="374A05BA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E5A">
              <w:rPr>
                <w:rFonts w:ascii="Arial" w:hAnsi="Arial" w:cs="Arial"/>
                <w:sz w:val="22"/>
                <w:szCs w:val="22"/>
              </w:rPr>
              <w:t>Name und Unterschrift</w:t>
            </w:r>
          </w:p>
          <w:p w14:paraId="3BA2BDB4" w14:textId="77777777" w:rsidR="002A5CD9" w:rsidRPr="00112E5A" w:rsidRDefault="002A5CD9" w:rsidP="00EA1946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and </w:t>
            </w:r>
            <w:proofErr w:type="spellStart"/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925" w:type="dxa"/>
          </w:tcPr>
          <w:p w14:paraId="6D547EB4" w14:textId="573070BD" w:rsidR="002A5CD9" w:rsidRPr="00112E5A" w:rsidRDefault="002A5CD9" w:rsidP="00EA1946">
            <w:pPr>
              <w:pStyle w:val="Listenabsatz"/>
              <w:ind w:left="142" w:right="47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2E5A">
              <w:rPr>
                <w:rFonts w:ascii="Arial" w:hAnsi="Arial" w:cs="Arial"/>
                <w:sz w:val="22"/>
                <w:szCs w:val="22"/>
                <w:lang w:val="en-GB"/>
              </w:rPr>
              <w:t xml:space="preserve">Name und </w:t>
            </w:r>
            <w:proofErr w:type="spellStart"/>
            <w:r w:rsidRPr="00112E5A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Stempel</w:t>
            </w:r>
            <w:proofErr w:type="spellEnd"/>
            <w:r w:rsidRPr="00112E5A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112E5A">
              <w:rPr>
                <w:rFonts w:ascii="Arial" w:hAnsi="Arial" w:cs="Arial"/>
                <w:sz w:val="22"/>
                <w:szCs w:val="22"/>
                <w:lang w:val="en-GB"/>
              </w:rPr>
              <w:t xml:space="preserve">der </w:t>
            </w:r>
            <w:proofErr w:type="spellStart"/>
            <w:r w:rsidRPr="00112E5A">
              <w:rPr>
                <w:rFonts w:ascii="Arial" w:hAnsi="Arial" w:cs="Arial"/>
                <w:sz w:val="22"/>
                <w:szCs w:val="22"/>
                <w:lang w:val="en-GB"/>
              </w:rPr>
              <w:t>Heimathochschule</w:t>
            </w:r>
            <w:proofErr w:type="spellEnd"/>
            <w:r w:rsidRPr="00112E5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12E5A">
              <w:rPr>
                <w:rFonts w:ascii="Arial" w:hAnsi="Arial" w:cs="Arial"/>
                <w:i/>
                <w:sz w:val="22"/>
                <w:szCs w:val="22"/>
                <w:lang w:val="en-GB"/>
              </w:rPr>
              <w:t>l</w:t>
            </w:r>
            <w:r w:rsidRPr="00112E5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12E5A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n-GB"/>
              </w:rPr>
              <w:t>Stamp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and name of the home</w:t>
            </w:r>
            <w:r w:rsidR="00EA1946"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u</w:t>
            </w:r>
            <w:r w:rsidRPr="00112E5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niversity</w:t>
            </w:r>
          </w:p>
        </w:tc>
      </w:tr>
      <w:bookmarkEnd w:id="1"/>
    </w:tbl>
    <w:p w14:paraId="4D09BC78" w14:textId="77777777" w:rsidR="002A5CD9" w:rsidRPr="00112E5A" w:rsidRDefault="002A5CD9" w:rsidP="00EA1946">
      <w:pPr>
        <w:rPr>
          <w:rFonts w:ascii="Arial" w:hAnsi="Arial" w:cs="Arial"/>
          <w:sz w:val="24"/>
          <w:szCs w:val="24"/>
        </w:rPr>
      </w:pPr>
    </w:p>
    <w:sectPr w:rsidR="002A5CD9" w:rsidRPr="00112E5A" w:rsidSect="00FF5D04">
      <w:pgSz w:w="11906" w:h="16838" w:code="9"/>
      <w:pgMar w:top="1701" w:right="720" w:bottom="720" w:left="720" w:header="284" w:footer="454" w:gutter="0"/>
      <w:cols w:space="45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C0D7" w14:textId="77777777" w:rsidR="004A5F0E" w:rsidRDefault="004A5F0E">
      <w:r>
        <w:separator/>
      </w:r>
    </w:p>
  </w:endnote>
  <w:endnote w:type="continuationSeparator" w:id="0">
    <w:p w14:paraId="1BDBD60B" w14:textId="77777777" w:rsidR="004A5F0E" w:rsidRDefault="004A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6A2F" w14:textId="3E83B067" w:rsidR="007B001D" w:rsidRPr="007B001D" w:rsidRDefault="007B001D" w:rsidP="007B001D">
    <w:pPr>
      <w:spacing w:before="120"/>
      <w:rPr>
        <w:rFonts w:ascii="Univers" w:hAnsi="Univers"/>
        <w:b/>
        <w:color w:val="808080"/>
        <w:spacing w:val="-4"/>
        <w:sz w:val="16"/>
      </w:rPr>
    </w:pPr>
    <w:r>
      <w:rPr>
        <w:rFonts w:ascii="Univers" w:hAnsi="Univers"/>
        <w:b/>
        <w:color w:val="808080"/>
        <w:spacing w:val="-4"/>
        <w:sz w:val="16"/>
      </w:rPr>
      <w:t xml:space="preserve">ST41- </w:t>
    </w:r>
    <w:r w:rsidRPr="007B001D">
      <w:rPr>
        <w:rFonts w:ascii="Univers" w:hAnsi="Univers"/>
        <w:b/>
        <w:color w:val="808080"/>
        <w:spacing w:val="-4"/>
        <w:sz w:val="16"/>
      </w:rPr>
      <w:t>Praktikumsbestätigung - Auslandspraktika für Lehramts</w:t>
    </w:r>
    <w:r w:rsidR="007274D7">
      <w:rPr>
        <w:rFonts w:ascii="Univers" w:hAnsi="Univers"/>
        <w:b/>
        <w:color w:val="808080"/>
        <w:spacing w:val="-4"/>
        <w:sz w:val="16"/>
      </w:rPr>
      <w:t>absolvent/innen</w:t>
    </w:r>
    <w:r>
      <w:rPr>
        <w:rFonts w:ascii="Univers" w:hAnsi="Univers"/>
        <w:b/>
        <w:color w:val="808080"/>
        <w:spacing w:val="-4"/>
        <w:sz w:val="16"/>
      </w:rPr>
      <w:t xml:space="preserve"> – </w:t>
    </w:r>
    <w:r w:rsidR="00E327B9">
      <w:rPr>
        <w:rFonts w:ascii="Univers" w:hAnsi="Univers"/>
        <w:b/>
        <w:color w:val="808080"/>
        <w:spacing w:val="-4"/>
        <w:sz w:val="16"/>
      </w:rPr>
      <w:t>01</w:t>
    </w:r>
    <w:r>
      <w:rPr>
        <w:rFonts w:ascii="Univers" w:hAnsi="Univers"/>
        <w:b/>
        <w:color w:val="808080"/>
        <w:spacing w:val="-4"/>
        <w:sz w:val="16"/>
      </w:rPr>
      <w:t>/</w:t>
    </w:r>
    <w:r w:rsidR="00E327B9">
      <w:rPr>
        <w:rFonts w:ascii="Univers" w:hAnsi="Univers"/>
        <w:b/>
        <w:color w:val="808080"/>
        <w:spacing w:val="-4"/>
        <w:sz w:val="16"/>
      </w:rPr>
      <w:t>2020</w:t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 w:rsidRPr="007B001D">
      <w:rPr>
        <w:rFonts w:ascii="Univers" w:hAnsi="Univers"/>
        <w:b/>
        <w:color w:val="808080"/>
        <w:spacing w:val="-4"/>
        <w:sz w:val="16"/>
      </w:rPr>
      <w:t xml:space="preserve">Seite 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begin"/>
    </w:r>
    <w:r w:rsidRPr="007B001D">
      <w:rPr>
        <w:rFonts w:ascii="Univers" w:hAnsi="Univers"/>
        <w:b/>
        <w:bCs/>
        <w:color w:val="808080"/>
        <w:spacing w:val="-4"/>
        <w:sz w:val="16"/>
      </w:rPr>
      <w:instrText>PAGE  \* Arabic  \* MERGEFORMAT</w:instrTex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separate"/>
    </w:r>
    <w:r w:rsidR="00487F82">
      <w:rPr>
        <w:rFonts w:ascii="Univers" w:hAnsi="Univers"/>
        <w:b/>
        <w:bCs/>
        <w:noProof/>
        <w:color w:val="808080"/>
        <w:spacing w:val="-4"/>
        <w:sz w:val="16"/>
      </w:rPr>
      <w:t>3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end"/>
    </w:r>
    <w:r w:rsidRPr="007B001D">
      <w:rPr>
        <w:rFonts w:ascii="Univers" w:hAnsi="Univers"/>
        <w:b/>
        <w:color w:val="808080"/>
        <w:spacing w:val="-4"/>
        <w:sz w:val="16"/>
      </w:rPr>
      <w:t xml:space="preserve"> von 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begin"/>
    </w:r>
    <w:r w:rsidRPr="007B001D">
      <w:rPr>
        <w:rFonts w:ascii="Univers" w:hAnsi="Univers"/>
        <w:b/>
        <w:bCs/>
        <w:color w:val="808080"/>
        <w:spacing w:val="-4"/>
        <w:sz w:val="16"/>
      </w:rPr>
      <w:instrText>NUMPAGES  \* Arabic  \* MERGEFORMAT</w:instrTex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separate"/>
    </w:r>
    <w:r w:rsidR="00487F82">
      <w:rPr>
        <w:rFonts w:ascii="Univers" w:hAnsi="Univers"/>
        <w:b/>
        <w:bCs/>
        <w:noProof/>
        <w:color w:val="808080"/>
        <w:spacing w:val="-4"/>
        <w:sz w:val="16"/>
      </w:rPr>
      <w:t>3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end"/>
    </w:r>
  </w:p>
  <w:p w14:paraId="008D1D44" w14:textId="77777777" w:rsidR="007B001D" w:rsidRDefault="007B0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7649" w14:textId="070EEC64" w:rsidR="002C01A0" w:rsidRDefault="007B001D" w:rsidP="002A5CD9">
    <w:pPr>
      <w:spacing w:before="120"/>
      <w:rPr>
        <w:rFonts w:ascii="Univers" w:hAnsi="Univers"/>
        <w:b/>
        <w:color w:val="808080"/>
        <w:sz w:val="16"/>
      </w:rPr>
    </w:pPr>
    <w:r w:rsidRPr="002A5CD9">
      <w:rPr>
        <w:rFonts w:ascii="Arial" w:hAnsi="Arial" w:cs="Arial"/>
        <w:b/>
        <w:color w:val="808080"/>
        <w:spacing w:val="-4"/>
        <w:sz w:val="16"/>
      </w:rPr>
      <w:t>ST41- Praktikumsbestätigung - Auslandspraktika für Lehramts</w:t>
    </w:r>
    <w:r w:rsidR="007274D7" w:rsidRPr="002A5CD9">
      <w:rPr>
        <w:rFonts w:ascii="Arial" w:hAnsi="Arial" w:cs="Arial"/>
        <w:b/>
        <w:color w:val="808080"/>
        <w:spacing w:val="-4"/>
        <w:sz w:val="16"/>
      </w:rPr>
      <w:t>absolvent/innen</w:t>
    </w:r>
    <w:r w:rsidRPr="002A5CD9">
      <w:rPr>
        <w:rFonts w:ascii="Arial" w:hAnsi="Arial" w:cs="Arial"/>
        <w:b/>
        <w:color w:val="808080"/>
        <w:spacing w:val="-4"/>
        <w:sz w:val="16"/>
      </w:rPr>
      <w:t xml:space="preserve"> – </w:t>
    </w:r>
    <w:r w:rsidR="00E327B9" w:rsidRPr="002A5CD9">
      <w:rPr>
        <w:rFonts w:ascii="Arial" w:hAnsi="Arial" w:cs="Arial"/>
        <w:b/>
        <w:color w:val="808080"/>
        <w:spacing w:val="-4"/>
        <w:sz w:val="16"/>
      </w:rPr>
      <w:t>0</w:t>
    </w:r>
    <w:r w:rsidR="002A5CD9">
      <w:rPr>
        <w:rFonts w:ascii="Arial" w:hAnsi="Arial" w:cs="Arial"/>
        <w:b/>
        <w:color w:val="808080"/>
        <w:spacing w:val="-4"/>
        <w:sz w:val="16"/>
      </w:rPr>
      <w:t>4</w:t>
    </w:r>
    <w:r w:rsidRPr="002A5CD9">
      <w:rPr>
        <w:rFonts w:ascii="Arial" w:hAnsi="Arial" w:cs="Arial"/>
        <w:b/>
        <w:color w:val="808080"/>
        <w:spacing w:val="-4"/>
        <w:sz w:val="16"/>
      </w:rPr>
      <w:t>/20</w:t>
    </w:r>
    <w:r w:rsidR="00E327B9" w:rsidRPr="002A5CD9">
      <w:rPr>
        <w:rFonts w:ascii="Arial" w:hAnsi="Arial" w:cs="Arial"/>
        <w:b/>
        <w:color w:val="808080"/>
        <w:spacing w:val="-4"/>
        <w:sz w:val="16"/>
      </w:rPr>
      <w:t>2</w:t>
    </w:r>
    <w:r w:rsidR="002A5CD9">
      <w:rPr>
        <w:rFonts w:ascii="Arial" w:hAnsi="Arial" w:cs="Arial"/>
        <w:b/>
        <w:color w:val="808080"/>
        <w:spacing w:val="-4"/>
        <w:sz w:val="16"/>
      </w:rPr>
      <w:t>1</w:t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  <w:t xml:space="preserve">Seite 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2A5CD9">
      <w:rPr>
        <w:rFonts w:ascii="Arial" w:hAnsi="Arial" w:cs="Arial"/>
        <w:b/>
        <w:bCs/>
        <w:color w:val="808080"/>
        <w:spacing w:val="-4"/>
        <w:sz w:val="16"/>
      </w:rPr>
      <w:instrText>PAGE  \* Arabic  \* MERGEFORMAT</w:instrTex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2A5CD9">
      <w:rPr>
        <w:rFonts w:ascii="Arial" w:hAnsi="Arial" w:cs="Arial"/>
        <w:b/>
        <w:bCs/>
        <w:noProof/>
        <w:color w:val="808080"/>
        <w:spacing w:val="-4"/>
        <w:sz w:val="16"/>
      </w:rPr>
      <w:t>1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end"/>
    </w:r>
    <w:r w:rsidRPr="002A5CD9">
      <w:rPr>
        <w:rFonts w:ascii="Arial" w:hAnsi="Arial" w:cs="Arial"/>
        <w:b/>
        <w:color w:val="808080"/>
        <w:spacing w:val="-4"/>
        <w:sz w:val="16"/>
      </w:rPr>
      <w:t xml:space="preserve"> von 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2A5CD9">
      <w:rPr>
        <w:rFonts w:ascii="Arial" w:hAnsi="Arial" w:cs="Arial"/>
        <w:b/>
        <w:bCs/>
        <w:color w:val="808080"/>
        <w:spacing w:val="-4"/>
        <w:sz w:val="16"/>
      </w:rPr>
      <w:instrText>NUMPAGES  \* Arabic  \* MERGEFORMAT</w:instrTex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2A5CD9">
      <w:rPr>
        <w:rFonts w:ascii="Arial" w:hAnsi="Arial" w:cs="Arial"/>
        <w:b/>
        <w:bCs/>
        <w:noProof/>
        <w:color w:val="808080"/>
        <w:spacing w:val="-4"/>
        <w:sz w:val="16"/>
      </w:rPr>
      <w:t>3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109B" w14:textId="77777777" w:rsidR="004A5F0E" w:rsidRDefault="004A5F0E">
      <w:r>
        <w:separator/>
      </w:r>
    </w:p>
  </w:footnote>
  <w:footnote w:type="continuationSeparator" w:id="0">
    <w:p w14:paraId="32B98423" w14:textId="77777777" w:rsidR="004A5F0E" w:rsidRDefault="004A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221"/>
    </w:tblGrid>
    <w:tr w:rsidR="007B001D" w14:paraId="52B56F45" w14:textId="77777777" w:rsidTr="007B001D">
      <w:trPr>
        <w:trHeight w:hRule="exact" w:val="920"/>
      </w:trPr>
      <w:tc>
        <w:tcPr>
          <w:tcW w:w="1418" w:type="dxa"/>
        </w:tcPr>
        <w:p w14:paraId="099C93F3" w14:textId="5268EAC0" w:rsidR="007B001D" w:rsidRPr="005A3E2A" w:rsidRDefault="007B001D" w:rsidP="007B001D">
          <w:pPr>
            <w:pStyle w:val="berschrift1"/>
            <w:spacing w:before="160"/>
            <w:rPr>
              <w:rFonts w:ascii="Arial" w:hAnsi="Arial" w:cs="Arial"/>
              <w:color w:val="808080"/>
            </w:rPr>
          </w:pPr>
          <w:r w:rsidRPr="007B001D">
            <w:rPr>
              <w:rFonts w:ascii="Arial" w:hAnsi="Arial" w:cs="Arial"/>
              <w:color w:val="808080"/>
              <w:sz w:val="32"/>
            </w:rPr>
            <w:t>DAAD</w:t>
          </w:r>
        </w:p>
      </w:tc>
      <w:tc>
        <w:tcPr>
          <w:tcW w:w="8221" w:type="dxa"/>
        </w:tcPr>
        <w:p w14:paraId="7A13206B" w14:textId="77777777" w:rsidR="007B001D" w:rsidRPr="007B001D" w:rsidRDefault="007B001D" w:rsidP="007B001D">
          <w:pPr>
            <w:pStyle w:val="berschrift1"/>
            <w:spacing w:before="240"/>
            <w:rPr>
              <w:rFonts w:ascii="Arial" w:hAnsi="Arial" w:cs="Arial"/>
              <w:color w:val="808080"/>
            </w:rPr>
          </w:pPr>
          <w:r w:rsidRPr="007B001D">
            <w:rPr>
              <w:rFonts w:ascii="Arial" w:hAnsi="Arial" w:cs="Arial"/>
              <w:color w:val="808080"/>
            </w:rPr>
            <w:t xml:space="preserve">Praktikumsbestätigung - </w:t>
          </w:r>
          <w:r w:rsidRPr="007B001D">
            <w:rPr>
              <w:rFonts w:ascii="Arial" w:hAnsi="Arial" w:cs="Arial"/>
              <w:b w:val="0"/>
              <w:color w:val="808080"/>
            </w:rPr>
            <w:t>Auslandspraktika für Lehramtsstudierende</w:t>
          </w:r>
        </w:p>
        <w:p w14:paraId="4194F42F" w14:textId="77777777" w:rsidR="007B001D" w:rsidRDefault="007B001D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</w:tr>
  </w:tbl>
  <w:p w14:paraId="0FD43649" w14:textId="77777777" w:rsidR="002C01A0" w:rsidRDefault="002C01A0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75A2" w14:textId="30CCF88A" w:rsidR="002C01A0" w:rsidRDefault="00996AE8" w:rsidP="00996AE8">
    <w:pPr>
      <w:pStyle w:val="Kopfzeile"/>
      <w:spacing w:before="240"/>
      <w:rPr>
        <w:rFonts w:ascii="Univers" w:hAnsi="Univers"/>
        <w:sz w:val="16"/>
      </w:rPr>
    </w:pPr>
    <w:r>
      <w:rPr>
        <w:rFonts w:ascii="Segoe UI" w:hAnsi="Segoe UI" w:cs="Segoe UI"/>
        <w:color w:val="333333"/>
      </w:rPr>
      <w:fldChar w:fldCharType="begin"/>
    </w:r>
    <w:r>
      <w:rPr>
        <w:rFonts w:ascii="Segoe UI" w:hAnsi="Segoe UI" w:cs="Segoe UI"/>
        <w:color w:val="333333"/>
      </w:rPr>
      <w:instrText xml:space="preserve"> INCLUDEPICTURE "https://intranet.daad.de/DAAD-Welt/Kommunikation/SiteAssets/SitePages/Logos/DAAD_Logo-Supplement_eng_blue_rgb.png" \* MERGEFORMATINET </w:instrText>
    </w:r>
    <w:r>
      <w:rPr>
        <w:rFonts w:ascii="Segoe UI" w:hAnsi="Segoe UI" w:cs="Segoe UI"/>
        <w:color w:val="333333"/>
      </w:rPr>
      <w:fldChar w:fldCharType="separate"/>
    </w:r>
    <w:r>
      <w:rPr>
        <w:rFonts w:ascii="Segoe UI" w:hAnsi="Segoe UI" w:cs="Segoe UI"/>
        <w:color w:val="333333"/>
      </w:rPr>
      <w:fldChar w:fldCharType="begin"/>
    </w:r>
    <w:r>
      <w:rPr>
        <w:rFonts w:ascii="Segoe UI" w:hAnsi="Segoe UI" w:cs="Segoe UI"/>
        <w:color w:val="333333"/>
      </w:rPr>
      <w:instrText xml:space="preserve"> INCLUDEPICTURE  "https://intranet.daad.de/DAAD-Welt/Kommunikation/SiteAssets/SitePages/Logos/DAAD_Logo-Supplement_eng_blue_rgb.png" \* MERGEFORMATINET </w:instrText>
    </w:r>
    <w:r>
      <w:rPr>
        <w:rFonts w:ascii="Segoe UI" w:hAnsi="Segoe UI" w:cs="Segoe UI"/>
        <w:color w:val="333333"/>
      </w:rPr>
      <w:fldChar w:fldCharType="separate"/>
    </w:r>
    <w:r>
      <w:rPr>
        <w:rFonts w:ascii="Segoe UI" w:hAnsi="Segoe UI" w:cs="Segoe UI"/>
        <w:color w:val="333333"/>
      </w:rPr>
      <w:fldChar w:fldCharType="begin"/>
    </w:r>
    <w:r>
      <w:rPr>
        <w:rFonts w:ascii="Segoe UI" w:hAnsi="Segoe UI" w:cs="Segoe UI"/>
        <w:color w:val="333333"/>
      </w:rPr>
      <w:instrText xml:space="preserve"> INCLUDEPICTURE  "https://intranet.daad.de/DAAD-Welt/Kommunikation/SiteAssets/SitePages/Logos/DAAD_Logo-Supplement_eng_blue_rgb.png" \* MERGEFORMATINET </w:instrText>
    </w:r>
    <w:r>
      <w:rPr>
        <w:rFonts w:ascii="Segoe UI" w:hAnsi="Segoe UI" w:cs="Segoe UI"/>
        <w:color w:val="333333"/>
      </w:rPr>
      <w:fldChar w:fldCharType="separate"/>
    </w:r>
    <w:r>
      <w:rPr>
        <w:rFonts w:ascii="Segoe UI" w:hAnsi="Segoe UI" w:cs="Segoe UI"/>
        <w:color w:val="333333"/>
      </w:rPr>
      <w:fldChar w:fldCharType="begin"/>
    </w:r>
    <w:r>
      <w:rPr>
        <w:rFonts w:ascii="Segoe UI" w:hAnsi="Segoe UI" w:cs="Segoe UI"/>
        <w:color w:val="333333"/>
      </w:rPr>
      <w:instrText xml:space="preserve"> INCLUDEPICTURE  "https://intranet.daad.de/DAAD-Welt/Kommunikation/SiteAssets/SitePages/Logos/DAAD_Logo-Supplement_eng_blue_rgb.png" \* MERGEFORMATINET </w:instrText>
    </w:r>
    <w:r>
      <w:rPr>
        <w:rFonts w:ascii="Segoe UI" w:hAnsi="Segoe UI" w:cs="Segoe UI"/>
        <w:color w:val="333333"/>
      </w:rPr>
      <w:fldChar w:fldCharType="separate"/>
    </w:r>
    <w:r>
      <w:rPr>
        <w:rFonts w:ascii="Segoe UI" w:hAnsi="Segoe UI" w:cs="Segoe UI"/>
        <w:color w:val="333333"/>
      </w:rPr>
      <w:pict w14:anchorId="78CE4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alt="DAAD_Logo-Supplement_eng_blue_rgb.png" style="width:354.1pt;height:31.6pt">
          <v:imagedata r:id="rId1" r:href="rId2"/>
        </v:shape>
      </w:pict>
    </w:r>
    <w:r>
      <w:rPr>
        <w:rFonts w:ascii="Segoe UI" w:hAnsi="Segoe UI" w:cs="Segoe UI"/>
        <w:color w:val="333333"/>
      </w:rPr>
      <w:fldChar w:fldCharType="end"/>
    </w:r>
    <w:r>
      <w:rPr>
        <w:rFonts w:ascii="Segoe UI" w:hAnsi="Segoe UI" w:cs="Segoe UI"/>
        <w:color w:val="333333"/>
      </w:rPr>
      <w:fldChar w:fldCharType="end"/>
    </w:r>
    <w:r>
      <w:rPr>
        <w:rFonts w:ascii="Segoe UI" w:hAnsi="Segoe UI" w:cs="Segoe UI"/>
        <w:color w:val="333333"/>
      </w:rPr>
      <w:fldChar w:fldCharType="end"/>
    </w:r>
    <w:r>
      <w:rPr>
        <w:rFonts w:ascii="Segoe UI" w:hAnsi="Segoe UI" w:cs="Segoe UI"/>
        <w:color w:val="333333"/>
      </w:rPr>
      <w:fldChar w:fldCharType="end"/>
    </w:r>
  </w:p>
  <w:p w14:paraId="54DB864C" w14:textId="77777777" w:rsidR="004C4129" w:rsidRDefault="004C4129" w:rsidP="00E652BE">
    <w:pPr>
      <w:pStyle w:val="Kopfzeile"/>
      <w:rPr>
        <w:rFonts w:ascii="Univers" w:hAnsi="Univer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33BB"/>
    <w:multiLevelType w:val="hybridMultilevel"/>
    <w:tmpl w:val="B6CC2A40"/>
    <w:lvl w:ilvl="0" w:tplc="5C3E34BA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+9nNPqWWloDt+zm9Ll671RJMUq8L3YbJQYO0R2hRWHVme1SqmZiIWR5mcALiI+1l8OkwR3Z1N3t5kOkMPi/PQ==" w:salt="dgCXAEnPozUd3bJQrI0hZ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C3"/>
    <w:rsid w:val="00024271"/>
    <w:rsid w:val="000244EE"/>
    <w:rsid w:val="00037354"/>
    <w:rsid w:val="000837E8"/>
    <w:rsid w:val="00090C9B"/>
    <w:rsid w:val="000916A3"/>
    <w:rsid w:val="001068FF"/>
    <w:rsid w:val="00112E5A"/>
    <w:rsid w:val="00123FDA"/>
    <w:rsid w:val="001302B8"/>
    <w:rsid w:val="00184087"/>
    <w:rsid w:val="00193BB7"/>
    <w:rsid w:val="00195BF5"/>
    <w:rsid w:val="001B091D"/>
    <w:rsid w:val="001C55D6"/>
    <w:rsid w:val="001D68C2"/>
    <w:rsid w:val="001F4D36"/>
    <w:rsid w:val="002A0DB3"/>
    <w:rsid w:val="002A50A3"/>
    <w:rsid w:val="002A5CD9"/>
    <w:rsid w:val="002C01A0"/>
    <w:rsid w:val="002D4DAA"/>
    <w:rsid w:val="002E0FB9"/>
    <w:rsid w:val="002F39C7"/>
    <w:rsid w:val="002F4138"/>
    <w:rsid w:val="003143A5"/>
    <w:rsid w:val="0031464D"/>
    <w:rsid w:val="00331249"/>
    <w:rsid w:val="00390E7B"/>
    <w:rsid w:val="003B528B"/>
    <w:rsid w:val="003B5936"/>
    <w:rsid w:val="003C08BD"/>
    <w:rsid w:val="004005BE"/>
    <w:rsid w:val="00402116"/>
    <w:rsid w:val="0042231A"/>
    <w:rsid w:val="00423D09"/>
    <w:rsid w:val="004322BB"/>
    <w:rsid w:val="004561DA"/>
    <w:rsid w:val="00486913"/>
    <w:rsid w:val="00486B53"/>
    <w:rsid w:val="00487F82"/>
    <w:rsid w:val="00491E28"/>
    <w:rsid w:val="00497976"/>
    <w:rsid w:val="004A4058"/>
    <w:rsid w:val="004A5F0E"/>
    <w:rsid w:val="004A6FEB"/>
    <w:rsid w:val="004C4129"/>
    <w:rsid w:val="004C70C3"/>
    <w:rsid w:val="00500DEC"/>
    <w:rsid w:val="00517B43"/>
    <w:rsid w:val="00531EB5"/>
    <w:rsid w:val="00545860"/>
    <w:rsid w:val="00553CA8"/>
    <w:rsid w:val="00562398"/>
    <w:rsid w:val="00593EF6"/>
    <w:rsid w:val="005A3E2A"/>
    <w:rsid w:val="005B4095"/>
    <w:rsid w:val="005B70C2"/>
    <w:rsid w:val="005E3261"/>
    <w:rsid w:val="005F452A"/>
    <w:rsid w:val="006247F9"/>
    <w:rsid w:val="00625E3A"/>
    <w:rsid w:val="00656FA6"/>
    <w:rsid w:val="006A01F8"/>
    <w:rsid w:val="006A64AE"/>
    <w:rsid w:val="006B6591"/>
    <w:rsid w:val="006F1DF1"/>
    <w:rsid w:val="00700155"/>
    <w:rsid w:val="007274D7"/>
    <w:rsid w:val="00741CE2"/>
    <w:rsid w:val="00772749"/>
    <w:rsid w:val="00785190"/>
    <w:rsid w:val="007B001D"/>
    <w:rsid w:val="007C3357"/>
    <w:rsid w:val="007D1879"/>
    <w:rsid w:val="007D6E80"/>
    <w:rsid w:val="007F5CA5"/>
    <w:rsid w:val="008614F0"/>
    <w:rsid w:val="00875A1D"/>
    <w:rsid w:val="008933CE"/>
    <w:rsid w:val="00897A53"/>
    <w:rsid w:val="008A30A9"/>
    <w:rsid w:val="008B3069"/>
    <w:rsid w:val="008B52EE"/>
    <w:rsid w:val="008E2754"/>
    <w:rsid w:val="009065D9"/>
    <w:rsid w:val="00981027"/>
    <w:rsid w:val="00993606"/>
    <w:rsid w:val="00995A8C"/>
    <w:rsid w:val="00996AE8"/>
    <w:rsid w:val="0099755A"/>
    <w:rsid w:val="009E75A9"/>
    <w:rsid w:val="00A02025"/>
    <w:rsid w:val="00A058BD"/>
    <w:rsid w:val="00A352BF"/>
    <w:rsid w:val="00A60B61"/>
    <w:rsid w:val="00A66B29"/>
    <w:rsid w:val="00AA3514"/>
    <w:rsid w:val="00AB702F"/>
    <w:rsid w:val="00AE3E9F"/>
    <w:rsid w:val="00AF3C01"/>
    <w:rsid w:val="00B02C52"/>
    <w:rsid w:val="00B67DF1"/>
    <w:rsid w:val="00B825C6"/>
    <w:rsid w:val="00BC27FD"/>
    <w:rsid w:val="00BC6119"/>
    <w:rsid w:val="00BF4A30"/>
    <w:rsid w:val="00BF5EE2"/>
    <w:rsid w:val="00C22101"/>
    <w:rsid w:val="00C41388"/>
    <w:rsid w:val="00C5568C"/>
    <w:rsid w:val="00C64290"/>
    <w:rsid w:val="00D16772"/>
    <w:rsid w:val="00D32B6B"/>
    <w:rsid w:val="00D4742B"/>
    <w:rsid w:val="00D6364F"/>
    <w:rsid w:val="00D7365E"/>
    <w:rsid w:val="00DB1A6E"/>
    <w:rsid w:val="00DB582F"/>
    <w:rsid w:val="00DB6493"/>
    <w:rsid w:val="00DC6CE1"/>
    <w:rsid w:val="00E03928"/>
    <w:rsid w:val="00E327B9"/>
    <w:rsid w:val="00E4778D"/>
    <w:rsid w:val="00E652BE"/>
    <w:rsid w:val="00E84AB7"/>
    <w:rsid w:val="00EA1946"/>
    <w:rsid w:val="00EB39EF"/>
    <w:rsid w:val="00EF2733"/>
    <w:rsid w:val="00EF4537"/>
    <w:rsid w:val="00F11EA1"/>
    <w:rsid w:val="00F21B3A"/>
    <w:rsid w:val="00F4163C"/>
    <w:rsid w:val="00F5163F"/>
    <w:rsid w:val="00F66A7A"/>
    <w:rsid w:val="00F672FE"/>
    <w:rsid w:val="00FA1CCD"/>
    <w:rsid w:val="00FB1B28"/>
    <w:rsid w:val="00FC34D8"/>
    <w:rsid w:val="00FF5D04"/>
    <w:rsid w:val="46CE686C"/>
    <w:rsid w:val="767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F7DBFE7"/>
  <w15:docId w15:val="{0BC56D38-424D-4BDB-81B3-E1851AD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Platzhaltertext">
    <w:name w:val="Placeholder Text"/>
    <w:basedOn w:val="Absatz-Standardschriftart"/>
    <w:uiPriority w:val="99"/>
    <w:semiHidden/>
    <w:rsid w:val="004C70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0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582F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DB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06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8F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8F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intranet.daad.de/DAAD-Welt/Kommunikation/SiteAssets/SitePages/Logos/DAAD_Logo-Supplement_eng_blue_rgb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741143B16441D997FFDD2A4D8D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723CB-93BE-4744-B08C-06A812189883}"/>
      </w:docPartPr>
      <w:docPartBody>
        <w:p w:rsidR="004C676D" w:rsidRDefault="00A6657A" w:rsidP="00A6657A">
          <w:pPr>
            <w:pStyle w:val="BCE741143B16441D997FFDD2A4D8D6E25"/>
          </w:pPr>
          <w:r w:rsidRPr="00112E5A">
            <w:rPr>
              <w:rStyle w:val="Platzhaltertext"/>
              <w:rFonts w:ascii="Arial" w:hAnsi="Arial" w:cs="Arial"/>
              <w:sz w:val="22"/>
              <w:szCs w:val="22"/>
            </w:rPr>
            <w:t>Tippen Sie hier, um Text einzugeben.</w:t>
          </w:r>
        </w:p>
      </w:docPartBody>
    </w:docPart>
    <w:docPart>
      <w:docPartPr>
        <w:name w:val="2E40B52C4DB34EB1B7324583D1388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FAE8A-E083-47C8-9B3A-6F0C0303B513}"/>
      </w:docPartPr>
      <w:docPartBody>
        <w:p w:rsidR="004C676D" w:rsidRDefault="00A6657A" w:rsidP="00A6657A">
          <w:pPr>
            <w:pStyle w:val="2E40B52C4DB34EB1B7324583D13884DB5"/>
          </w:pPr>
          <w:r w:rsidRPr="00112E5A">
            <w:rPr>
              <w:rStyle w:val="Platzhaltertext"/>
              <w:rFonts w:ascii="Arial" w:hAnsi="Arial" w:cs="Arial"/>
              <w:sz w:val="22"/>
              <w:szCs w:val="22"/>
            </w:rPr>
            <w:t>Tippen Sie hier, um Text einzugeben.</w:t>
          </w:r>
        </w:p>
      </w:docPartBody>
    </w:docPart>
    <w:docPart>
      <w:docPartPr>
        <w:name w:val="819C648FDDC64285BEC92B4314CF6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F7FDC-167E-4AC5-8B76-070B6D5B5CB2}"/>
      </w:docPartPr>
      <w:docPartBody>
        <w:p w:rsidR="004C676D" w:rsidRDefault="00A6657A" w:rsidP="00A6657A">
          <w:pPr>
            <w:pStyle w:val="819C648FDDC64285BEC92B4314CF655A5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0CFDAE6B436D4DF5A46086D85F9F5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52914-1870-48DF-BABF-43F4A0F0F5A5}"/>
      </w:docPartPr>
      <w:docPartBody>
        <w:p w:rsidR="004C676D" w:rsidRDefault="00A6657A" w:rsidP="00A6657A">
          <w:pPr>
            <w:pStyle w:val="0CFDAE6B436D4DF5A46086D85F9F5D235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E9C6A8E5CD534618A9532A2D63648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A6C31-3580-4F83-B577-E4C6570AF056}"/>
      </w:docPartPr>
      <w:docPartBody>
        <w:p w:rsidR="004C676D" w:rsidRDefault="00A6657A" w:rsidP="00A6657A">
          <w:pPr>
            <w:pStyle w:val="E9C6A8E5CD534618A9532A2D636487015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39D945D8590C4E2F9B68EDABBB25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A47CB-7538-44D3-96E4-BAECFDD41BA4}"/>
      </w:docPartPr>
      <w:docPartBody>
        <w:p w:rsidR="004C676D" w:rsidRDefault="00A6657A" w:rsidP="00A6657A">
          <w:pPr>
            <w:pStyle w:val="39D945D8590C4E2F9B68EDABBB2567965"/>
          </w:pPr>
          <w:r w:rsidRPr="00112E5A">
            <w:rPr>
              <w:rStyle w:val="Platzhaltertext"/>
              <w:rFonts w:ascii="Arial" w:hAnsi="Arial" w:cs="Arial"/>
            </w:rPr>
            <w:t>Tippen Sie hier, wählen Sie ein Element aus.</w:t>
          </w:r>
        </w:p>
      </w:docPartBody>
    </w:docPart>
    <w:docPart>
      <w:docPartPr>
        <w:name w:val="F3DF1EB52C5740DEB5E495AF4AA5D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934B-AF2A-40E8-9B4A-90B5CEC7EE62}"/>
      </w:docPartPr>
      <w:docPartBody>
        <w:p w:rsidR="004C676D" w:rsidRDefault="00A6657A" w:rsidP="00A6657A">
          <w:pPr>
            <w:pStyle w:val="F3DF1EB52C5740DEB5E495AF4AA5D77F5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D467CE5FC5BE4739B9FCFA172D76D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6AFCD-3081-4A31-B4C3-61A28EC8C266}"/>
      </w:docPartPr>
      <w:docPartBody>
        <w:p w:rsidR="004C676D" w:rsidRDefault="00A6657A" w:rsidP="00A6657A">
          <w:pPr>
            <w:pStyle w:val="D467CE5FC5BE4739B9FCFA172D76DC045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83E65AFC8785468E9B482C78C5134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48EB1-C2B4-4F2D-80BB-7AF5FB44B18F}"/>
      </w:docPartPr>
      <w:docPartBody>
        <w:p w:rsidR="004C676D" w:rsidRDefault="00A6657A" w:rsidP="00A6657A">
          <w:pPr>
            <w:pStyle w:val="83E65AFC8785468E9B482C78C51345BA5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26181BB983D441F58F1099DE05AE6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21E04-2C59-4A50-BEBA-6EBFFE303A20}"/>
      </w:docPartPr>
      <w:docPartBody>
        <w:p w:rsidR="004C676D" w:rsidRDefault="00A6657A" w:rsidP="00A6657A">
          <w:pPr>
            <w:pStyle w:val="26181BB983D441F58F1099DE05AE6E935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ABC500C3CA15468FB6D11D040B911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59031-94F3-46CC-9411-0FB63C8A68B8}"/>
      </w:docPartPr>
      <w:docPartBody>
        <w:p w:rsidR="004C676D" w:rsidRDefault="00A6657A" w:rsidP="00A6657A">
          <w:pPr>
            <w:pStyle w:val="ABC500C3CA15468FB6D11D040B911CFD5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5AAFD7C692814EAA871605C08C3DF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22520-C29B-44F8-92FF-61C2FD7CF857}"/>
      </w:docPartPr>
      <w:docPartBody>
        <w:p w:rsidR="00C77872" w:rsidRDefault="00A6657A" w:rsidP="00A6657A">
          <w:pPr>
            <w:pStyle w:val="5AAFD7C692814EAA871605C08C3DF0B63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04"/>
    <w:rsid w:val="001E7504"/>
    <w:rsid w:val="00262018"/>
    <w:rsid w:val="00282F16"/>
    <w:rsid w:val="003077CE"/>
    <w:rsid w:val="004C676D"/>
    <w:rsid w:val="00586FE0"/>
    <w:rsid w:val="00865EAA"/>
    <w:rsid w:val="00964D4B"/>
    <w:rsid w:val="009C46DD"/>
    <w:rsid w:val="00A6657A"/>
    <w:rsid w:val="00AD0E5E"/>
    <w:rsid w:val="00AE6A67"/>
    <w:rsid w:val="00C424E2"/>
    <w:rsid w:val="00C567A3"/>
    <w:rsid w:val="00C77872"/>
    <w:rsid w:val="00E658B6"/>
    <w:rsid w:val="00EF3746"/>
    <w:rsid w:val="00E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FF2E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657A"/>
    <w:rPr>
      <w:color w:val="808080"/>
    </w:rPr>
  </w:style>
  <w:style w:type="paragraph" w:customStyle="1" w:styleId="BCE741143B16441D997FFDD2A4D8D6E25">
    <w:name w:val="BCE741143B16441D997FFDD2A4D8D6E2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0B52C4DB34EB1B7324583D13884DB5">
    <w:name w:val="2E40B52C4DB34EB1B7324583D13884DB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C648FDDC64285BEC92B4314CF655A5">
    <w:name w:val="819C648FDDC64285BEC92B4314CF655A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DAE6B436D4DF5A46086D85F9F5D235">
    <w:name w:val="0CFDAE6B436D4DF5A46086D85F9F5D23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6A8E5CD534618A9532A2D636487015">
    <w:name w:val="E9C6A8E5CD534618A9532A2D63648701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45D8590C4E2F9B68EDABBB2567965">
    <w:name w:val="39D945D8590C4E2F9B68EDABBB256796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F1EB52C5740DEB5E495AF4AA5D77F5">
    <w:name w:val="F3DF1EB52C5740DEB5E495AF4AA5D77F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CE5FC5BE4739B9FCFA172D76DC045">
    <w:name w:val="D467CE5FC5BE4739B9FCFA172D76DC04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65AFC8785468E9B482C78C51345BA5">
    <w:name w:val="83E65AFC8785468E9B482C78C51345BA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81BB983D441F58F1099DE05AE6E935">
    <w:name w:val="26181BB983D441F58F1099DE05AE6E93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500C3CA15468FB6D11D040B911CFD5">
    <w:name w:val="ABC500C3CA15468FB6D11D040B911CFD5"/>
    <w:rsid w:val="00A66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FD7C692814EAA871605C08C3DF0B63">
    <w:name w:val="5AAFD7C692814EAA871605C08C3DF0B63"/>
    <w:rsid w:val="00A66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3814e-d6d4-4485-b805-a40de7fd9c3e">
      <Value>216</Value>
    </TaxCatchAll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Sonstiges</Thema>
    <Archivieren xmlns="2c10b92a-edf2-4c16-a48a-f2005c93dda7">false</Archivieren>
    <ef13f007545b458f932d6ef8c81bf8be xmlns="2c10b92a-edf2-4c16-a48a-f2005c93dda7">
      <Terms xmlns="http://schemas.microsoft.com/office/infopath/2007/PartnerControls"/>
    </ef13f007545b458f932d6ef8c81bf8be>
    <ee49840214d24049a130bb263fa9b2c5 xmlns="2c10b92a-edf2-4c16-a48a-f2005c93dda7">
      <Terms xmlns="http://schemas.microsoft.com/office/infopath/2007/PartnerControls"/>
    </ee49840214d24049a130bb263fa9b2c5>
    <Archivierung xmlns="2c10b92a-edf2-4c16-a48a-f2005c93dda7">Im Intranet belassen</Archivierung>
    <Kommentar xmlns="2c10b92a-edf2-4c16-a48a-f2005c93dd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19" ma:contentTypeDescription="Ein neues Dokument erstellen." ma:contentTypeScope="" ma:versionID="40c718348c764047c71a8c0e367eb0ba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01ce3c04bc25f3383a50ba85d34b46b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Geschäftsordnung und Anlagen" ma:format="Dropdown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2" nillable="true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3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B9BDA-250D-4375-8F7F-D1C851FAB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D315B-33D4-4DA7-8C99-7421AA38B8C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b7d3814e-d6d4-4485-b805-a40de7fd9c3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c10b92a-edf2-4c16-a48a-f2005c93dd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913E5A-980B-42B4-AE5E-CD3BF05B2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DC054-49AD-4405-954D-78526869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gemeine Briefvorlage - deutsch</vt:lpstr>
      <vt:lpstr>Allgemeine Briefvorlage - deutsch</vt:lpstr>
    </vt:vector>
  </TitlesOfParts>
  <Company>DAA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riefvorlage - deutsch</dc:title>
  <dc:creator>Silke Marschall</dc:creator>
  <cp:lastModifiedBy>Ivana Rossi</cp:lastModifiedBy>
  <cp:revision>3</cp:revision>
  <cp:lastPrinted>2019-03-06T14:04:00Z</cp:lastPrinted>
  <dcterms:created xsi:type="dcterms:W3CDTF">2021-05-20T12:27:00Z</dcterms:created>
  <dcterms:modified xsi:type="dcterms:W3CDTF">2021-05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/>
  </property>
  <property fmtid="{D5CDD505-2E9C-101B-9397-08002B2CF9AE}" pid="5" name="Organisationseinheit">
    <vt:lpwstr/>
  </property>
</Properties>
</file>